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3354" w:type="pct"/>
        <w:tblLook w:val="0420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8762E0" w:rsidTr="00C2621F">
        <w:tc>
          <w:tcPr>
            <w:tcW w:w="1248" w:type="pct"/>
          </w:tcPr>
          <w:p w:rsidR="008762E0" w:rsidRDefault="008762E0" w:rsidP="003712D6">
            <w:pPr>
              <w:pStyle w:val="CopticVersemulti-line"/>
            </w:pPr>
            <w:r>
              <w:t>Ⲁⲓϩⲁⲓ ⲛ̀ⲛⲁⲃⲁⲗ:</w:t>
            </w:r>
          </w:p>
          <w:p w:rsidR="008762E0" w:rsidRDefault="008762E0" w:rsidP="003712D6">
            <w:pPr>
              <w:pStyle w:val="CopticVersemulti-line"/>
            </w:pPr>
            <w:r>
              <w:t>ⲉ̀ϫⲉⲛ ⲛⲓⲧⲱⲟⲩ:</w:t>
            </w:r>
          </w:p>
          <w:p w:rsidR="008762E0" w:rsidRDefault="008762E0" w:rsidP="003712D6">
            <w:pPr>
              <w:pStyle w:val="CopticVersemulti-line"/>
            </w:pPr>
            <w:r>
              <w:t>ⲉ̀ⲕⲱϯ ⲛ̀ⲥⲁ ⲃⲟⲏ̀ⲑⲓⲁ ⲙ̀ⲫⲟⲟⲩ:</w:t>
            </w:r>
          </w:p>
          <w:p w:rsidR="008762E0" w:rsidRPr="00C35319" w:rsidRDefault="008762E0" w:rsidP="003712D6">
            <w:pPr>
              <w:pStyle w:val="CopticHangingVerse"/>
            </w:pPr>
            <w:r>
              <w:t>ⲉ̀ⲃⲟⲗ ϩⲓⲧⲉⲛ ⲫⲁ ϯⲉⲝⲟⲩⲥⲓⲁ̀.</w:t>
            </w:r>
          </w:p>
        </w:tc>
        <w:tc>
          <w:tcPr>
            <w:tcW w:w="1242" w:type="pct"/>
          </w:tcPr>
          <w:p w:rsidR="008762E0" w:rsidRPr="00355077" w:rsidRDefault="008762E0" w:rsidP="00E83857">
            <w:pPr>
              <w:rPr>
                <w:rFonts w:ascii="Arial Unicode MS" w:eastAsia="Arial Unicode MS" w:hAnsi="Arial Unicode MS" w:cs="Arial Unicode MS"/>
              </w:rPr>
            </w:pPr>
            <w:r w:rsidRPr="00866703">
              <w:t>I lifted up my eyes, to the mountains, to seek help today, from the God of Authority.</w:t>
            </w:r>
          </w:p>
        </w:tc>
        <w:tc>
          <w:tcPr>
            <w:tcW w:w="1255" w:type="pct"/>
          </w:tcPr>
          <w:p w:rsidR="008762E0" w:rsidRDefault="008762E0" w:rsidP="003712D6">
            <w:pPr>
              <w:pStyle w:val="EngHang"/>
            </w:pPr>
            <w:r>
              <w:t>I lift up my eyes</w:t>
            </w:r>
          </w:p>
          <w:p w:rsidR="008762E0" w:rsidRDefault="008762E0" w:rsidP="003712D6">
            <w:pPr>
              <w:pStyle w:val="EngHang"/>
            </w:pPr>
            <w:r>
              <w:t>To behold the mountains,</w:t>
            </w:r>
          </w:p>
          <w:p w:rsidR="008762E0" w:rsidRDefault="008762E0" w:rsidP="003712D6">
            <w:pPr>
              <w:pStyle w:val="EngHang"/>
            </w:pPr>
            <w:r>
              <w:t>As I seek help today</w:t>
            </w:r>
          </w:p>
          <w:p w:rsidR="008762E0" w:rsidRDefault="008762E0" w:rsidP="003712D6">
            <w:pPr>
              <w:pStyle w:val="EngHangEnd"/>
            </w:pPr>
            <w:r>
              <w:t>From the God of power.</w:t>
            </w:r>
          </w:p>
        </w:tc>
        <w:tc>
          <w:tcPr>
            <w:tcW w:w="1255" w:type="pct"/>
          </w:tcPr>
          <w:p w:rsidR="008762E0" w:rsidRDefault="008762E0" w:rsidP="00233CA8">
            <w:pPr>
              <w:ind w:left="196" w:hanging="196"/>
            </w:pPr>
          </w:p>
        </w:tc>
      </w:tr>
      <w:tr w:rsidR="008762E0" w:rsidTr="00C2621F">
        <w:tc>
          <w:tcPr>
            <w:tcW w:w="1248" w:type="pct"/>
          </w:tcPr>
          <w:p w:rsidR="008762E0" w:rsidRDefault="008762E0" w:rsidP="003712D6">
            <w:pPr>
              <w:pStyle w:val="CopticVersemulti-line"/>
            </w:pPr>
            <w:r>
              <w:t>Ⲃⲟⲛ ⲛⲓⲃⲉⲛ ⲉⲩⲉⲣⲃ̀ⲫⲏⲣⲓ:</w:t>
            </w:r>
          </w:p>
          <w:p w:rsidR="008762E0" w:rsidRDefault="008762E0" w:rsidP="003712D6">
            <w:pPr>
              <w:pStyle w:val="CopticVersemulti-line"/>
            </w:pPr>
            <w:r>
              <w:t>ⲟⲩⲟϩ ⲉⲩⲧⲟⲙⲧ ϧⲉⲛ ⲡⲟⲩϩⲏⲧ:</w:t>
            </w:r>
          </w:p>
          <w:p w:rsidR="008762E0" w:rsidRDefault="008762E0" w:rsidP="003712D6">
            <w:pPr>
              <w:pStyle w:val="CopticVersemulti-line"/>
            </w:pPr>
            <w:r>
              <w:t>ⲉ̀ⲧⲁⲩⲛⲁⲩ ⲉ̀ⲛⲉϥϩ̀ⲃⲏⲟⲩⲓ̀:</w:t>
            </w:r>
          </w:p>
          <w:p w:rsidR="008762E0" w:rsidRDefault="008762E0" w:rsidP="003712D6">
            <w:pPr>
              <w:pStyle w:val="CopticHangingVerse"/>
            </w:pPr>
            <w:r>
              <w:t>ⲛⲉⲙ ⲧⲉϥⲛⲓϣϯ ⲙ̀ⲙⲉⲑⲛⲁⲏⲧ.</w:t>
            </w:r>
          </w:p>
        </w:tc>
        <w:tc>
          <w:tcPr>
            <w:tcW w:w="1242" w:type="pct"/>
          </w:tcPr>
          <w:p w:rsidR="008762E0" w:rsidRDefault="008762E0" w:rsidP="000448AC">
            <w:r>
              <w:t>Everyone is amazed, and their hearts wonder, when they see His works, and His great mercy.</w:t>
            </w:r>
          </w:p>
        </w:tc>
        <w:tc>
          <w:tcPr>
            <w:tcW w:w="1255" w:type="pct"/>
          </w:tcPr>
          <w:p w:rsidR="008762E0" w:rsidRDefault="008762E0" w:rsidP="003712D6">
            <w:pPr>
              <w:pStyle w:val="EngHang"/>
            </w:pPr>
            <w:r>
              <w:t>Everyone is amazed,</w:t>
            </w:r>
          </w:p>
          <w:p w:rsidR="008762E0" w:rsidRDefault="008762E0" w:rsidP="003712D6">
            <w:pPr>
              <w:pStyle w:val="EngHang"/>
            </w:pPr>
            <w:r>
              <w:t>With hearts full of winder,</w:t>
            </w:r>
          </w:p>
          <w:p w:rsidR="008762E0" w:rsidRDefault="008762E0" w:rsidP="003712D6">
            <w:pPr>
              <w:pStyle w:val="EngHang"/>
            </w:pPr>
            <w:r>
              <w:t>Beholding His works,</w:t>
            </w:r>
          </w:p>
          <w:p w:rsidR="008762E0" w:rsidRDefault="008762E0" w:rsidP="003712D6">
            <w:pPr>
              <w:pStyle w:val="EngHangEnd"/>
            </w:pPr>
            <w:r>
              <w:t>And His great mercy.</w:t>
            </w:r>
          </w:p>
        </w:tc>
        <w:tc>
          <w:tcPr>
            <w:tcW w:w="1255" w:type="pct"/>
          </w:tcPr>
          <w:p w:rsidR="008762E0" w:rsidRDefault="008762E0" w:rsidP="00233CA8">
            <w:pPr>
              <w:ind w:left="196" w:hanging="196"/>
            </w:pPr>
          </w:p>
        </w:tc>
      </w:tr>
      <w:tr w:rsidR="008762E0" w:rsidTr="00C2621F">
        <w:tc>
          <w:tcPr>
            <w:tcW w:w="1248" w:type="pct"/>
          </w:tcPr>
          <w:p w:rsidR="008762E0" w:rsidRDefault="008762E0" w:rsidP="003712D6">
            <w:pPr>
              <w:pStyle w:val="CopticVersemulti-line"/>
            </w:pPr>
            <w:r>
              <w:t>Ⲅⲉ ⲅⲁⲣ Ⲫϯ ⲫⲏⲉⲧⲁϫⲟⲣ:</w:t>
            </w:r>
          </w:p>
          <w:p w:rsidR="008762E0" w:rsidRDefault="008762E0" w:rsidP="003712D6">
            <w:pPr>
              <w:pStyle w:val="CopticVersemulti-line"/>
            </w:pPr>
            <w:r>
              <w:t>ⲉ̀ϫⲉⲛ ⲛⲓⲉⲝⲟⲩⲥⲓⲁ̀:</w:t>
            </w:r>
          </w:p>
          <w:p w:rsidR="008762E0" w:rsidRDefault="008762E0" w:rsidP="003712D6">
            <w:pPr>
              <w:pStyle w:val="CopticVersemulti-line"/>
            </w:pPr>
            <w:r>
              <w:t>ⲁϥⲟⲩⲱⲛϩ ⲉ̀ⲃⲟⲗ ϩⲓϫⲉⲛ Ⲑⲁⲃⲱⲣ:</w:t>
            </w:r>
          </w:p>
          <w:p w:rsidR="008762E0" w:rsidRDefault="008762E0" w:rsidP="003712D6">
            <w:pPr>
              <w:pStyle w:val="CopticHangingVerse"/>
            </w:pPr>
            <w:r>
              <w:t>ⲙ̀ⲡⲉⲙ̀ⲑⲟ ⲛ̀ⲛⲉϥⲙⲁⲑⲏⲧⲏⲥ.</w:t>
            </w:r>
          </w:p>
        </w:tc>
        <w:tc>
          <w:tcPr>
            <w:tcW w:w="1242" w:type="pct"/>
          </w:tcPr>
          <w:p w:rsidR="008762E0" w:rsidRDefault="008762E0" w:rsidP="00355077">
            <w:r>
              <w:t>For God who has the power, over all authority, was transfigured upon Tabor, before His disciples.</w:t>
            </w:r>
          </w:p>
        </w:tc>
        <w:tc>
          <w:tcPr>
            <w:tcW w:w="1255" w:type="pct"/>
          </w:tcPr>
          <w:p w:rsidR="008762E0" w:rsidRDefault="008762E0" w:rsidP="003712D6">
            <w:pPr>
              <w:pStyle w:val="EngHang"/>
            </w:pPr>
            <w:r>
              <w:t>For God, who has dominion</w:t>
            </w:r>
          </w:p>
          <w:p w:rsidR="008762E0" w:rsidRDefault="008762E0" w:rsidP="003712D6">
            <w:pPr>
              <w:pStyle w:val="EngHang"/>
            </w:pPr>
            <w:r>
              <w:t>Over all the powers,</w:t>
            </w:r>
          </w:p>
          <w:p w:rsidR="008762E0" w:rsidRDefault="008762E0" w:rsidP="003712D6">
            <w:pPr>
              <w:pStyle w:val="EngHang"/>
            </w:pPr>
            <w:r>
              <w:t>Was transfigured on Tabor</w:t>
            </w:r>
          </w:p>
          <w:p w:rsidR="008762E0" w:rsidRDefault="008762E0" w:rsidP="003712D6">
            <w:pPr>
              <w:pStyle w:val="EngHangEnd"/>
            </w:pPr>
            <w:r>
              <w:t>Before His Disciples.</w:t>
            </w:r>
          </w:p>
        </w:tc>
        <w:tc>
          <w:tcPr>
            <w:tcW w:w="1255" w:type="pct"/>
          </w:tcPr>
          <w:p w:rsidR="008762E0" w:rsidRDefault="008762E0" w:rsidP="00233CA8">
            <w:pPr>
              <w:ind w:left="196" w:hanging="196"/>
            </w:pPr>
          </w:p>
        </w:tc>
      </w:tr>
      <w:tr w:rsidR="008762E0" w:rsidTr="00C2621F">
        <w:tc>
          <w:tcPr>
            <w:tcW w:w="1248" w:type="pct"/>
          </w:tcPr>
          <w:p w:rsidR="008762E0" w:rsidRDefault="008762E0" w:rsidP="003712D6">
            <w:pPr>
              <w:pStyle w:val="CopticVersemulti-line"/>
            </w:pPr>
            <w:r>
              <w:t>Ⲇⲁⲩⲓⲥ ⲡ̀ⲟⲩⲣⲟ ⲟⲩⲟϩ ⲡⲓϩⲩⲙⲛⲟⲇⲟⲥ:</w:t>
            </w:r>
          </w:p>
          <w:p w:rsidR="008762E0" w:rsidRDefault="008762E0" w:rsidP="003712D6">
            <w:pPr>
              <w:pStyle w:val="CopticVersemulti-line"/>
            </w:pPr>
            <w:r>
              <w:t>ⲁϥⲥⲁϫⲓ ⲟⲩⲟϩ ⲁϥⲉⲣϩⲏⲧⲥ:</w:t>
            </w:r>
          </w:p>
          <w:p w:rsidR="008762E0" w:rsidRDefault="008762E0" w:rsidP="003712D6">
            <w:pPr>
              <w:pStyle w:val="CopticVersemulti-line"/>
            </w:pPr>
            <w:r>
              <w:t>ϫⲉ ⲛⲉϥⲥⲉⲧⲉⲃⲣⲏϫ ⲁⲩⲉⲣⲟⲩⲱⲓⲛⲓ:</w:t>
            </w:r>
          </w:p>
          <w:p w:rsidR="008762E0" w:rsidRDefault="008762E0" w:rsidP="003712D6">
            <w:pPr>
              <w:pStyle w:val="CopticHangingVerse"/>
            </w:pPr>
            <w:r>
              <w:t>ⲉ̀ϯⲟⲓⲕⲟⲙⲉⲛⲏ ⲧⲏⲣⲥ.</w:t>
            </w:r>
          </w:p>
        </w:tc>
        <w:tc>
          <w:tcPr>
            <w:tcW w:w="1242" w:type="pct"/>
          </w:tcPr>
          <w:p w:rsidR="008762E0" w:rsidRDefault="008762E0" w:rsidP="00511A3D">
            <w:r>
              <w:t xml:space="preserve">King David the Psalmist, spoke and began saying, “His </w:t>
            </w:r>
            <w:proofErr w:type="spellStart"/>
            <w:r>
              <w:t>lightnings</w:t>
            </w:r>
            <w:proofErr w:type="spellEnd"/>
            <w:r>
              <w:t xml:space="preserve"> enlightened, all the world</w:t>
            </w:r>
          </w:p>
        </w:tc>
        <w:tc>
          <w:tcPr>
            <w:tcW w:w="1255" w:type="pct"/>
          </w:tcPr>
          <w:p w:rsidR="008762E0" w:rsidRDefault="008762E0" w:rsidP="003712D6">
            <w:pPr>
              <w:pStyle w:val="EngHang"/>
            </w:pPr>
            <w:r>
              <w:t>David, the King and Psalmist,</w:t>
            </w:r>
          </w:p>
          <w:p w:rsidR="008762E0" w:rsidRDefault="008762E0" w:rsidP="003712D6">
            <w:pPr>
              <w:pStyle w:val="EngHang"/>
            </w:pPr>
            <w:r>
              <w:t>Spoke, saying,</w:t>
            </w:r>
          </w:p>
          <w:p w:rsidR="008762E0" w:rsidRDefault="008762E0" w:rsidP="003712D6">
            <w:pPr>
              <w:pStyle w:val="EngHang"/>
            </w:pPr>
            <w:r>
              <w:t xml:space="preserve">“His </w:t>
            </w:r>
            <w:proofErr w:type="spellStart"/>
            <w:r>
              <w:t>lightnings</w:t>
            </w:r>
            <w:proofErr w:type="spellEnd"/>
            <w:r>
              <w:t xml:space="preserve"> enlightened</w:t>
            </w:r>
          </w:p>
          <w:p w:rsidR="008762E0" w:rsidRDefault="008762E0" w:rsidP="003712D6">
            <w:pPr>
              <w:pStyle w:val="EngHangEnd"/>
            </w:pPr>
            <w:r>
              <w:t>The whole world.”</w:t>
            </w:r>
          </w:p>
        </w:tc>
        <w:tc>
          <w:tcPr>
            <w:tcW w:w="1255" w:type="pct"/>
          </w:tcPr>
          <w:p w:rsidR="008762E0" w:rsidRDefault="008762E0" w:rsidP="001F7E78">
            <w:pPr>
              <w:ind w:left="196" w:hanging="196"/>
            </w:pPr>
          </w:p>
        </w:tc>
      </w:tr>
      <w:tr w:rsidR="008762E0" w:rsidTr="00C2621F">
        <w:tc>
          <w:tcPr>
            <w:tcW w:w="1248" w:type="pct"/>
          </w:tcPr>
          <w:p w:rsidR="008762E0" w:rsidRDefault="008762E0" w:rsidP="003712D6">
            <w:pPr>
              <w:pStyle w:val="CopticVersemulti-line"/>
            </w:pPr>
            <w:r>
              <w:t>Ⲉϥϫⲱ ⲙ̀ⲙⲟⲥ ϧⲉⲛ ⲡⲉϥϧ̀ⲣⲱⲟⲩ:</w:t>
            </w:r>
          </w:p>
          <w:p w:rsidR="008762E0" w:rsidRDefault="008762E0" w:rsidP="003712D6">
            <w:pPr>
              <w:pStyle w:val="CopticVersemulti-line"/>
            </w:pPr>
            <w:r>
              <w:t>ϫⲉ ⲁϥⲟⲩⲱⲛϩ ⲛ̀ϫⲉ ⲡⲓⲧⲁϫⲣⲟ:</w:t>
            </w:r>
          </w:p>
          <w:p w:rsidR="008762E0" w:rsidRDefault="008762E0" w:rsidP="003712D6">
            <w:pPr>
              <w:pStyle w:val="CopticVersemulti-line"/>
            </w:pPr>
            <w:r>
              <w:t>ⲟⲩⲟϩ ⲁⲩⲙⲟⲛⲙⲉⲛ ⲉ̀ϫⲉ ⲡⲓⲧⲱⲟⲩ:</w:t>
            </w:r>
          </w:p>
          <w:p w:rsidR="008762E0" w:rsidRDefault="008762E0" w:rsidP="003712D6">
            <w:pPr>
              <w:pStyle w:val="CopticHangingVerse"/>
            </w:pPr>
            <w:r>
              <w:t>ⲟⲩⲟϩ ⲁⲩⲕⲓⲙ ⲛ̀ϫⲉ ⲛⲓⲕⲁⲗⲙⲫⲱⲟⲩ.</w:t>
            </w:r>
          </w:p>
        </w:tc>
        <w:tc>
          <w:tcPr>
            <w:tcW w:w="1242" w:type="pct"/>
          </w:tcPr>
          <w:p w:rsidR="008762E0" w:rsidRDefault="008762E0" w:rsidP="00511A3D">
            <w:r>
              <w:t>He said with his voice, “The firmament was ripped asunder, and the mountains were shaken, and hills were moved.</w:t>
            </w:r>
          </w:p>
        </w:tc>
        <w:tc>
          <w:tcPr>
            <w:tcW w:w="1255" w:type="pct"/>
          </w:tcPr>
          <w:p w:rsidR="008762E0" w:rsidRDefault="008762E0" w:rsidP="003712D6">
            <w:pPr>
              <w:pStyle w:val="EngHang"/>
            </w:pPr>
            <w:r>
              <w:t>And he also said,</w:t>
            </w:r>
          </w:p>
          <w:p w:rsidR="008762E0" w:rsidRDefault="008762E0" w:rsidP="003712D6">
            <w:pPr>
              <w:pStyle w:val="EngHang"/>
            </w:pPr>
            <w:r>
              <w:t>“The firmament was torn asunder,</w:t>
            </w:r>
          </w:p>
          <w:p w:rsidR="008762E0" w:rsidRDefault="008762E0" w:rsidP="003712D6">
            <w:pPr>
              <w:pStyle w:val="EngHang"/>
            </w:pPr>
            <w:r>
              <w:t>The mountains were shaken,</w:t>
            </w:r>
          </w:p>
          <w:p w:rsidR="008762E0" w:rsidRDefault="008762E0" w:rsidP="003712D6">
            <w:pPr>
              <w:pStyle w:val="EngHangEnd"/>
            </w:pPr>
            <w:r>
              <w:t>And the hills were moved.”</w:t>
            </w:r>
          </w:p>
        </w:tc>
        <w:tc>
          <w:tcPr>
            <w:tcW w:w="1255" w:type="pct"/>
          </w:tcPr>
          <w:p w:rsidR="008762E0" w:rsidRDefault="008762E0" w:rsidP="001F7E78">
            <w:pPr>
              <w:ind w:left="196" w:hanging="196"/>
            </w:pPr>
          </w:p>
        </w:tc>
      </w:tr>
      <w:tr w:rsidR="008762E0" w:rsidTr="00C2621F">
        <w:tc>
          <w:tcPr>
            <w:tcW w:w="1248" w:type="pct"/>
          </w:tcPr>
          <w:p w:rsidR="008762E0" w:rsidRDefault="008762E0" w:rsidP="003712D6">
            <w:pPr>
              <w:pStyle w:val="CopticVersemulti-line"/>
            </w:pPr>
            <w:r>
              <w:lastRenderedPageBreak/>
              <w:t>Ⲍⲉ ⲟⲛⲧⲱⲥ Ⲁⲃⲕⲟⲩⲕ ⲡⲓⲡ̀ⲣⲟⲫⲏⲧⲏⲥ:</w:t>
            </w:r>
          </w:p>
          <w:p w:rsidR="008762E0" w:rsidRDefault="008762E0" w:rsidP="003712D6">
            <w:pPr>
              <w:pStyle w:val="CopticVersemulti-line"/>
            </w:pPr>
            <w:r>
              <w:t>ⲁϥⲱϣ ⲉ̀ⲃⲟⲗ ⲉϥϫⲱ ⲙ̀ⲙⲟⲥ:</w:t>
            </w:r>
          </w:p>
          <w:p w:rsidR="008762E0" w:rsidRDefault="008762E0" w:rsidP="003712D6">
            <w:pPr>
              <w:pStyle w:val="CopticVersemulti-line"/>
            </w:pPr>
            <w:r>
              <w:t>ϫⲉ ⲛⲓⲧⲱⲟⲩ ⲁⲩⲣϧⲟⲙϧⲉⲛ:</w:t>
            </w:r>
          </w:p>
          <w:p w:rsidR="008762E0" w:rsidRDefault="008762E0" w:rsidP="003712D6">
            <w:pPr>
              <w:pStyle w:val="CopticHangingVerse"/>
            </w:pPr>
            <w:r>
              <w:t>ⲁⲩⲃⲱⲗ ⲉ</w:t>
            </w:r>
            <w:r>
              <w:rPr>
                <w:rFonts w:ascii="Arial" w:hAnsi="Arial" w:cs="Arial"/>
              </w:rPr>
              <w:t>̀</w:t>
            </w:r>
            <w:r>
              <w:t>ⲃⲟⲗ ⲛ̀</w:t>
            </w:r>
            <w:r>
              <w:rPr>
                <w:rFonts w:ascii="Arial" w:hAnsi="Arial" w:cs="Arial"/>
              </w:rPr>
              <w:t>ϫ</w:t>
            </w:r>
            <w:r>
              <w:t xml:space="preserve">ⲉ </w:t>
            </w:r>
            <w:r>
              <w:rPr>
                <w:rFonts w:ascii="Arial" w:hAnsi="Arial" w:cs="Arial"/>
              </w:rPr>
              <w:t>ϩ</w:t>
            </w:r>
            <w:r>
              <w:t>ⲁⲛⲉⲑⲛⲟⲥ.</w:t>
            </w:r>
          </w:p>
        </w:tc>
        <w:tc>
          <w:tcPr>
            <w:tcW w:w="1242" w:type="pct"/>
          </w:tcPr>
          <w:p w:rsidR="008762E0" w:rsidRDefault="008762E0" w:rsidP="00511A3D">
            <w:r>
              <w:t>For truly Habakkuk the Prophet, proclaimed and said, “The mountains were scattered asunder, and the nations were dissolved.”</w:t>
            </w:r>
          </w:p>
        </w:tc>
        <w:tc>
          <w:tcPr>
            <w:tcW w:w="1255" w:type="pct"/>
          </w:tcPr>
          <w:p w:rsidR="008762E0" w:rsidRDefault="008762E0" w:rsidP="003712D6">
            <w:pPr>
              <w:pStyle w:val="EngHang"/>
            </w:pPr>
            <w:r>
              <w:t>Indeed, Habakkuk the Prophet,</w:t>
            </w:r>
          </w:p>
          <w:p w:rsidR="008762E0" w:rsidRDefault="008762E0" w:rsidP="003712D6">
            <w:pPr>
              <w:pStyle w:val="EngHang"/>
            </w:pPr>
            <w:r>
              <w:t>Proclaimed, saying,</w:t>
            </w:r>
          </w:p>
          <w:p w:rsidR="008762E0" w:rsidRDefault="008762E0" w:rsidP="003712D6">
            <w:pPr>
              <w:pStyle w:val="EngHang"/>
            </w:pPr>
            <w:r>
              <w:t>“The mountains were scattered,</w:t>
            </w:r>
          </w:p>
          <w:p w:rsidR="008762E0" w:rsidRDefault="008762E0" w:rsidP="003712D6">
            <w:pPr>
              <w:pStyle w:val="EngHangEnd"/>
            </w:pPr>
            <w:r>
              <w:t>And the nations were dissolved.”</w:t>
            </w:r>
          </w:p>
        </w:tc>
        <w:tc>
          <w:tcPr>
            <w:tcW w:w="1255" w:type="pct"/>
          </w:tcPr>
          <w:p w:rsidR="008762E0" w:rsidRDefault="008762E0" w:rsidP="001F7E78">
            <w:pPr>
              <w:ind w:left="196" w:hanging="196"/>
            </w:pPr>
          </w:p>
        </w:tc>
      </w:tr>
      <w:tr w:rsidR="008762E0" w:rsidTr="00C2621F">
        <w:tc>
          <w:tcPr>
            <w:tcW w:w="1248" w:type="pct"/>
          </w:tcPr>
          <w:p w:rsidR="008762E0" w:rsidRDefault="008762E0" w:rsidP="003712D6">
            <w:pPr>
              <w:pStyle w:val="CopticVersemulti-line"/>
            </w:pPr>
            <w:r>
              <w:t>Ⲏⲥⲁⲏⲁⲥ ⲕⲁⲧⲁ ⲉⲣⲡ̀ⲣⲉⲡⲓ:</w:t>
            </w:r>
          </w:p>
          <w:p w:rsidR="008762E0" w:rsidRDefault="008762E0" w:rsidP="003712D6">
            <w:pPr>
              <w:pStyle w:val="CopticVersemulti-line"/>
            </w:pPr>
            <w:r>
              <w:t>ⲁϥϫⲱ ⲙ̀ⲙⲟⲥ ϧⲉⲛ ⲡⲉϥϧ̀ⲣⲱⲟⲩ:</w:t>
            </w:r>
          </w:p>
          <w:p w:rsidR="008762E0" w:rsidRDefault="008762E0" w:rsidP="003712D6">
            <w:pPr>
              <w:pStyle w:val="CopticVersemulti-line"/>
            </w:pPr>
            <w:r>
              <w:t>ϫⲉ ⲡ̀ⲏⲓ ⲙ̀Ⲫϯ ϥ̀ⲛⲁϣⲱⲡⲓ:</w:t>
            </w:r>
          </w:p>
          <w:p w:rsidR="008762E0" w:rsidRDefault="008762E0" w:rsidP="003712D6">
            <w:pPr>
              <w:pStyle w:val="CopticHangingVerse"/>
            </w:pPr>
            <w:r>
              <w:t>ⲉ̀ϫⲉⲛ ⲛⲓⲁⲫⲏⲟⲩⲓ̀ ⲛ̀ⲧⲉ ⲛⲓⲧⲱⲟⲩ.</w:t>
            </w:r>
          </w:p>
        </w:tc>
        <w:tc>
          <w:tcPr>
            <w:tcW w:w="1242" w:type="pct"/>
          </w:tcPr>
          <w:p w:rsidR="008762E0" w:rsidRDefault="008762E0" w:rsidP="00511A3D">
            <w:r>
              <w:t>Isaiah as it befits him, said through his voice, “The house of God will be, on the peaks of the mountains.</w:t>
            </w:r>
          </w:p>
        </w:tc>
        <w:tc>
          <w:tcPr>
            <w:tcW w:w="1255" w:type="pct"/>
          </w:tcPr>
          <w:p w:rsidR="008762E0" w:rsidRDefault="008762E0" w:rsidP="003712D6">
            <w:pPr>
              <w:pStyle w:val="EngHang"/>
            </w:pPr>
            <w:r>
              <w:t>Isaiah proclaimed,</w:t>
            </w:r>
          </w:p>
          <w:p w:rsidR="008762E0" w:rsidRDefault="008762E0" w:rsidP="003712D6">
            <w:pPr>
              <w:pStyle w:val="EngHang"/>
            </w:pPr>
            <w:r>
              <w:t>Worthily,</w:t>
            </w:r>
          </w:p>
          <w:p w:rsidR="008762E0" w:rsidRDefault="008762E0" w:rsidP="003712D6">
            <w:pPr>
              <w:pStyle w:val="EngHang"/>
            </w:pPr>
            <w:r>
              <w:t>“The house of God will be</w:t>
            </w:r>
          </w:p>
          <w:p w:rsidR="008762E0" w:rsidRDefault="008762E0" w:rsidP="003712D6">
            <w:pPr>
              <w:pStyle w:val="EngHangEnd"/>
            </w:pPr>
            <w:r>
              <w:t>On the mountaintops.”</w:t>
            </w:r>
          </w:p>
        </w:tc>
        <w:tc>
          <w:tcPr>
            <w:tcW w:w="1255" w:type="pct"/>
          </w:tcPr>
          <w:p w:rsidR="008762E0" w:rsidRPr="00AF0FCD" w:rsidRDefault="008762E0" w:rsidP="001F7E78">
            <w:pPr>
              <w:ind w:left="196" w:hanging="196"/>
            </w:pPr>
          </w:p>
        </w:tc>
      </w:tr>
      <w:tr w:rsidR="008762E0" w:rsidTr="00C2621F">
        <w:tc>
          <w:tcPr>
            <w:tcW w:w="1248" w:type="pct"/>
          </w:tcPr>
          <w:p w:rsidR="008762E0" w:rsidRDefault="008762E0" w:rsidP="003712D6">
            <w:pPr>
              <w:pStyle w:val="CopticVersemulti-line"/>
            </w:pPr>
            <w:r>
              <w:t>Ⲑⲁⲃⲱⲣ ⲛⲉⲙ Ⲁⲣⲙⲟⲩⲛ ⲉⲩⲥⲟⲡ:</w:t>
            </w:r>
          </w:p>
          <w:p w:rsidR="008762E0" w:rsidRDefault="008762E0" w:rsidP="003712D6">
            <w:pPr>
              <w:pStyle w:val="CopticVersemulti-line"/>
            </w:pPr>
            <w:r>
              <w:t>ⲉⲩⲉⲑⲉⲗⲏⲗ ϧⲉⲛ ⲡⲉⲕⲣⲁⲛ:</w:t>
            </w:r>
          </w:p>
          <w:p w:rsidR="008762E0" w:rsidRDefault="008762E0" w:rsidP="003712D6">
            <w:pPr>
              <w:pStyle w:val="CopticVersemulti-line"/>
            </w:pPr>
            <w:r>
              <w:t>Ⲡⲟ̄ⲥ̄ Ⲫⲛⲟⲩϯ ⲫⲏⲉⲧϣⲟⲡ:</w:t>
            </w:r>
          </w:p>
          <w:p w:rsidR="008762E0" w:rsidRPr="005130A7" w:rsidRDefault="008762E0" w:rsidP="003712D6">
            <w:pPr>
              <w:pStyle w:val="CopticHangingVerse"/>
            </w:pPr>
            <w:r>
              <w:t>ⲡⲁⲓⲣⲏϯ ⲁϥϫⲟⲥ ⲛ̀ϫⲉ Ⲛⲁⲑⲁⲛ.</w:t>
            </w:r>
          </w:p>
        </w:tc>
        <w:tc>
          <w:tcPr>
            <w:tcW w:w="1242" w:type="pct"/>
          </w:tcPr>
          <w:p w:rsidR="008762E0" w:rsidRDefault="008762E0" w:rsidP="00511A3D">
            <w:r>
              <w:t xml:space="preserve">Tabor and </w:t>
            </w:r>
            <w:proofErr w:type="spellStart"/>
            <w:r>
              <w:t>Hermon</w:t>
            </w:r>
            <w:proofErr w:type="spellEnd"/>
            <w:r>
              <w:t xml:space="preserve"> together, rejoice in Your Name, O Lord God who exists, as said by Nathan.</w:t>
            </w:r>
          </w:p>
        </w:tc>
        <w:tc>
          <w:tcPr>
            <w:tcW w:w="1255" w:type="pct"/>
          </w:tcPr>
          <w:p w:rsidR="008762E0" w:rsidRDefault="008762E0" w:rsidP="003712D6">
            <w:pPr>
              <w:pStyle w:val="EngHang"/>
            </w:pPr>
            <w:r>
              <w:t xml:space="preserve">Tabor and </w:t>
            </w:r>
            <w:proofErr w:type="spellStart"/>
            <w:r>
              <w:t>Hermon</w:t>
            </w:r>
            <w:proofErr w:type="spellEnd"/>
            <w:r>
              <w:t>, together,</w:t>
            </w:r>
          </w:p>
          <w:p w:rsidR="008762E0" w:rsidRDefault="008762E0" w:rsidP="003712D6">
            <w:pPr>
              <w:pStyle w:val="EngHang"/>
            </w:pPr>
            <w:r>
              <w:t>Rejoice in Your Name,</w:t>
            </w:r>
          </w:p>
          <w:p w:rsidR="008762E0" w:rsidRDefault="008762E0" w:rsidP="003712D6">
            <w:pPr>
              <w:pStyle w:val="EngHang"/>
            </w:pPr>
            <w:r>
              <w:t>O Lord God who Is,</w:t>
            </w:r>
          </w:p>
          <w:p w:rsidR="008762E0" w:rsidRDefault="008762E0" w:rsidP="003712D6">
            <w:pPr>
              <w:pStyle w:val="EngHangEnd"/>
            </w:pPr>
            <w:r>
              <w:t>As Nathan has proclaimed.</w:t>
            </w:r>
          </w:p>
        </w:tc>
        <w:tc>
          <w:tcPr>
            <w:tcW w:w="1255" w:type="pct"/>
          </w:tcPr>
          <w:p w:rsidR="008762E0" w:rsidRPr="00AF0FCD" w:rsidRDefault="008762E0" w:rsidP="001F7E78">
            <w:pPr>
              <w:ind w:left="196" w:hanging="196"/>
            </w:pPr>
          </w:p>
        </w:tc>
      </w:tr>
      <w:tr w:rsidR="008762E0" w:rsidTr="00C2621F">
        <w:tc>
          <w:tcPr>
            <w:tcW w:w="1248" w:type="pct"/>
          </w:tcPr>
          <w:p w:rsidR="008762E0" w:rsidRDefault="008762E0" w:rsidP="003712D6">
            <w:pPr>
              <w:pStyle w:val="CopticVersemulti-line"/>
            </w:pPr>
            <w:r>
              <w:t>Ⲓⲏ̄ⲥ̄ Ⲡⲭ̄ⲥ̄ ⲡ̀ⲟⲩⲣⲟ ⲛ̀ⲱⲟⲩ:</w:t>
            </w:r>
          </w:p>
          <w:p w:rsidR="008762E0" w:rsidRDefault="008762E0" w:rsidP="003712D6">
            <w:pPr>
              <w:pStyle w:val="CopticVersemulti-line"/>
            </w:pPr>
            <w:r>
              <w:t>ⲁϥϭⲓ Ⲡⲉⲧⲣⲟⲥ ⲛⲉⲙ Ⲓⲁⲕⲱⲃⲟⲥ:</w:t>
            </w:r>
          </w:p>
          <w:p w:rsidR="008762E0" w:rsidRDefault="008762E0" w:rsidP="003712D6">
            <w:pPr>
              <w:pStyle w:val="CopticVersemulti-line"/>
            </w:pPr>
            <w:r>
              <w:t>ⲁϥϣⲉⲛⲁϥ ⲥⲁⲡ̀ϣⲱⲓ ⲙ̀ⲡⲓⲧⲱⲟⲩ:</w:t>
            </w:r>
          </w:p>
          <w:p w:rsidR="008762E0" w:rsidRPr="005130A7" w:rsidRDefault="008762E0" w:rsidP="003712D6">
            <w:pPr>
              <w:pStyle w:val="CopticHangingVerse"/>
            </w:pPr>
            <w:r>
              <w:t>ⲛⲉⲙ Ⲓⲱⲁⲛⲛⲏⲥ ⲡⲓⲡⲁⲣⲑⲉⲛⲟⲥ.</w:t>
            </w:r>
          </w:p>
        </w:tc>
        <w:tc>
          <w:tcPr>
            <w:tcW w:w="1242" w:type="pct"/>
          </w:tcPr>
          <w:p w:rsidR="008762E0" w:rsidRDefault="008762E0" w:rsidP="00511A3D">
            <w:r>
              <w:t>Jesus Christ the King of glory, took Peter and James, He ascended up the mountain, with John the Celibate.</w:t>
            </w:r>
          </w:p>
        </w:tc>
        <w:tc>
          <w:tcPr>
            <w:tcW w:w="1255" w:type="pct"/>
          </w:tcPr>
          <w:p w:rsidR="008762E0" w:rsidRDefault="008762E0" w:rsidP="003712D6">
            <w:pPr>
              <w:pStyle w:val="EngHang"/>
            </w:pPr>
            <w:r>
              <w:t>Jesus Christ, the King of glory,</w:t>
            </w:r>
          </w:p>
          <w:p w:rsidR="008762E0" w:rsidRDefault="008762E0" w:rsidP="003712D6">
            <w:pPr>
              <w:pStyle w:val="EngHang"/>
            </w:pPr>
            <w:r>
              <w:t>Took Peter and James,</w:t>
            </w:r>
          </w:p>
          <w:p w:rsidR="008762E0" w:rsidRDefault="008762E0" w:rsidP="003712D6">
            <w:pPr>
              <w:pStyle w:val="EngHang"/>
            </w:pPr>
            <w:r>
              <w:t>And the celibate John,</w:t>
            </w:r>
          </w:p>
          <w:p w:rsidR="008762E0" w:rsidRDefault="008762E0" w:rsidP="003712D6">
            <w:pPr>
              <w:pStyle w:val="EngHangEnd"/>
            </w:pPr>
            <w:r>
              <w:t>And ascended the mountain.</w:t>
            </w:r>
          </w:p>
        </w:tc>
        <w:tc>
          <w:tcPr>
            <w:tcW w:w="1255" w:type="pct"/>
          </w:tcPr>
          <w:p w:rsidR="008762E0" w:rsidRDefault="008762E0" w:rsidP="001F7E78">
            <w:pPr>
              <w:ind w:left="196" w:hanging="196"/>
            </w:pPr>
          </w:p>
        </w:tc>
      </w:tr>
      <w:tr w:rsidR="008762E0" w:rsidTr="00C2621F">
        <w:tc>
          <w:tcPr>
            <w:tcW w:w="1248" w:type="pct"/>
          </w:tcPr>
          <w:p w:rsidR="008762E0" w:rsidRDefault="008762E0" w:rsidP="003712D6">
            <w:pPr>
              <w:pStyle w:val="CopticVersemulti-line"/>
            </w:pPr>
            <w:r>
              <w:t>Ⲕⲉ ⲡⲁⲗⲓⲛ ⲟⲛ ⲁϥⲓ̀ⲛⲓ ⲛⲱⲟⲩ:</w:t>
            </w:r>
          </w:p>
          <w:p w:rsidR="008762E0" w:rsidRDefault="008762E0" w:rsidP="003712D6">
            <w:pPr>
              <w:pStyle w:val="CopticVersemulti-line"/>
            </w:pPr>
            <w:r>
              <w:t>ⲙ̀Ⲙⲱⲩⲥⲏⲥ ⲛⲉⲙ Ⲏⲗⲓⲁⲥ:</w:t>
            </w:r>
          </w:p>
          <w:p w:rsidR="008762E0" w:rsidRDefault="008762E0" w:rsidP="003712D6">
            <w:pPr>
              <w:pStyle w:val="CopticVersemulti-line"/>
            </w:pPr>
            <w:r>
              <w:t>ⲟⲩⲟϩ ⲟⲩϭⲏⲡⲓ ⲁⲥϩⲱⲃⲥ ⲉ̀ⲣⲱⲟⲩ:</w:t>
            </w:r>
          </w:p>
          <w:p w:rsidR="008762E0" w:rsidRPr="005130A7" w:rsidRDefault="008762E0" w:rsidP="003712D6">
            <w:pPr>
              <w:pStyle w:val="CopticHangingVerse"/>
            </w:pPr>
            <w:r>
              <w:t>ⲁⲩⲉⲣϩⲏⲧⲥ ⲛ̀ⲥⲁϫⲓ ⲛⲉⲙ Ⲙⲁⲥⲓⲁⲥ.</w:t>
            </w:r>
          </w:p>
        </w:tc>
        <w:tc>
          <w:tcPr>
            <w:tcW w:w="1242" w:type="pct"/>
          </w:tcPr>
          <w:p w:rsidR="008762E0" w:rsidRDefault="008762E0" w:rsidP="00511A3D">
            <w:r>
              <w:t>Likewise He also brought to him, Moses and Elijah, and a cloud covered them, they spoke with the Messiah.</w:t>
            </w:r>
          </w:p>
        </w:tc>
        <w:tc>
          <w:tcPr>
            <w:tcW w:w="1255" w:type="pct"/>
          </w:tcPr>
          <w:p w:rsidR="008762E0" w:rsidRDefault="008762E0" w:rsidP="003712D6">
            <w:pPr>
              <w:pStyle w:val="EngHang"/>
            </w:pPr>
            <w:r>
              <w:t>Likewise, He also brought to Himself</w:t>
            </w:r>
          </w:p>
          <w:p w:rsidR="008762E0" w:rsidRDefault="008762E0" w:rsidP="003712D6">
            <w:pPr>
              <w:pStyle w:val="EngHang"/>
            </w:pPr>
            <w:r>
              <w:t>Moses and Elijah.</w:t>
            </w:r>
          </w:p>
          <w:p w:rsidR="008762E0" w:rsidRDefault="008762E0" w:rsidP="003712D6">
            <w:pPr>
              <w:pStyle w:val="EngHang"/>
            </w:pPr>
            <w:r>
              <w:t>A cloud covered them,</w:t>
            </w:r>
          </w:p>
          <w:p w:rsidR="008762E0" w:rsidRDefault="008762E0" w:rsidP="003712D6">
            <w:pPr>
              <w:pStyle w:val="EngHangEnd"/>
            </w:pPr>
            <w:r>
              <w:t>And they spoke with the Messiah.</w:t>
            </w:r>
          </w:p>
        </w:tc>
        <w:tc>
          <w:tcPr>
            <w:tcW w:w="1255" w:type="pct"/>
          </w:tcPr>
          <w:p w:rsidR="008762E0" w:rsidRDefault="008762E0" w:rsidP="001F7E78">
            <w:pPr>
              <w:ind w:left="196" w:hanging="196"/>
            </w:pPr>
          </w:p>
        </w:tc>
      </w:tr>
      <w:tr w:rsidR="008762E0" w:rsidTr="00C2621F">
        <w:tc>
          <w:tcPr>
            <w:tcW w:w="1248" w:type="pct"/>
          </w:tcPr>
          <w:p w:rsidR="008762E0" w:rsidRDefault="008762E0" w:rsidP="003712D6">
            <w:pPr>
              <w:pStyle w:val="CopticVersemulti-line"/>
            </w:pPr>
            <w:r>
              <w:t>Ⲗⲟⲓⲡⲟⲛ ⲅⲁⲣ ⲁⲩⲉⲣⲙⲉⲑⲣⲉ:</w:t>
            </w:r>
          </w:p>
          <w:p w:rsidR="008762E0" w:rsidRDefault="008762E0" w:rsidP="003712D6">
            <w:pPr>
              <w:pStyle w:val="CopticVersemulti-line"/>
            </w:pPr>
            <w:r>
              <w:lastRenderedPageBreak/>
              <w:t>ϫⲉ ⲁⲩⲛⲁⲩ ⲉ̀ⲛⲉϥϩ̀ⲃⲟⲥ:</w:t>
            </w:r>
          </w:p>
          <w:p w:rsidR="008762E0" w:rsidRDefault="008762E0" w:rsidP="003712D6">
            <w:pPr>
              <w:pStyle w:val="CopticVersemulti-line"/>
            </w:pPr>
            <w:r>
              <w:t>ⲁⲩϩⲓⲁⲕⲧⲓⲛ ⲉ̀ϩⲟⲧⲉ ⲫ̀ⲣⲏ:</w:t>
            </w:r>
          </w:p>
          <w:p w:rsidR="008762E0" w:rsidRPr="005130A7" w:rsidRDefault="008762E0" w:rsidP="003712D6">
            <w:pPr>
              <w:pStyle w:val="CopticHangingVerse"/>
            </w:pPr>
            <w:r>
              <w:t>ⲁ̀ⲡⲉϥϩⲟ ⲟⲓ ⲛ̀ⲗⲁⲙⲡⲟⲥ.</w:t>
            </w:r>
          </w:p>
        </w:tc>
        <w:tc>
          <w:tcPr>
            <w:tcW w:w="1242" w:type="pct"/>
          </w:tcPr>
          <w:p w:rsidR="008762E0" w:rsidRDefault="008762E0" w:rsidP="00511A3D">
            <w:r>
              <w:lastRenderedPageBreak/>
              <w:t xml:space="preserve">And also they witnessed, that they saw His clothes, brighter </w:t>
            </w:r>
            <w:r>
              <w:lastRenderedPageBreak/>
              <w:t>than the sun, His face shined.</w:t>
            </w:r>
          </w:p>
        </w:tc>
        <w:tc>
          <w:tcPr>
            <w:tcW w:w="1255" w:type="pct"/>
          </w:tcPr>
          <w:p w:rsidR="008762E0" w:rsidRDefault="008762E0" w:rsidP="003712D6">
            <w:pPr>
              <w:pStyle w:val="EngHang"/>
            </w:pPr>
            <w:proofErr w:type="spellStart"/>
            <w:r>
              <w:lastRenderedPageBreak/>
              <w:t>The</w:t>
            </w:r>
            <w:proofErr w:type="spellEnd"/>
            <w:r>
              <w:t xml:space="preserve"> also gave witnesses that</w:t>
            </w:r>
          </w:p>
          <w:p w:rsidR="008762E0" w:rsidRDefault="008762E0" w:rsidP="003712D6">
            <w:pPr>
              <w:pStyle w:val="EngHang"/>
            </w:pPr>
            <w:r>
              <w:lastRenderedPageBreak/>
              <w:t>His clothes were</w:t>
            </w:r>
          </w:p>
          <w:p w:rsidR="008762E0" w:rsidRDefault="008762E0" w:rsidP="003712D6">
            <w:pPr>
              <w:pStyle w:val="EngHang"/>
            </w:pPr>
            <w:r>
              <w:t>Brighter than the sun,</w:t>
            </w:r>
          </w:p>
          <w:p w:rsidR="008762E0" w:rsidRDefault="008762E0" w:rsidP="003712D6">
            <w:pPr>
              <w:pStyle w:val="EngHangEnd"/>
            </w:pPr>
            <w:r>
              <w:t>And His face did shine.</w:t>
            </w:r>
          </w:p>
        </w:tc>
        <w:tc>
          <w:tcPr>
            <w:tcW w:w="1255" w:type="pct"/>
          </w:tcPr>
          <w:p w:rsidR="008762E0" w:rsidRDefault="008762E0" w:rsidP="001F7E78">
            <w:pPr>
              <w:ind w:left="196" w:hanging="196"/>
            </w:pPr>
          </w:p>
        </w:tc>
      </w:tr>
      <w:tr w:rsidR="008762E0" w:rsidTr="00C2621F">
        <w:tc>
          <w:tcPr>
            <w:tcW w:w="1248" w:type="pct"/>
          </w:tcPr>
          <w:p w:rsidR="008762E0" w:rsidRDefault="008762E0" w:rsidP="003712D6">
            <w:pPr>
              <w:pStyle w:val="CopticVersemulti-line"/>
            </w:pPr>
            <w:r>
              <w:lastRenderedPageBreak/>
              <w:t>Ⲙⲉⲛⲉⲛⲥⲁ ⲛⲁⲓ ⲁ̀ⲛⲓⲙⲁⲑⲏⲧⲏⲥ:</w:t>
            </w:r>
          </w:p>
          <w:p w:rsidR="008762E0" w:rsidRDefault="008762E0" w:rsidP="003712D6">
            <w:pPr>
              <w:pStyle w:val="CopticVersemulti-line"/>
            </w:pPr>
            <w:r>
              <w:t>ⲟ̀ϩⲓ ⲉ̀ⲣⲁⲧⲟⲩ ⲙ̀ⲡⲉⲙ̀ⲑⲟ ⲙ̀Ⲡⲟ̄ⲥ̄:</w:t>
            </w:r>
          </w:p>
          <w:p w:rsidR="008762E0" w:rsidRDefault="008762E0" w:rsidP="003712D6">
            <w:pPr>
              <w:pStyle w:val="CopticVersemulti-line"/>
            </w:pPr>
            <w:r>
              <w:t>ⲉ̀ⲧⲁⲩⲛⲁⲩ ⲉ̀ⲛⲓⲡ̀ⲣⲟⲫⲏⲧⲏⲥ:</w:t>
            </w:r>
          </w:p>
          <w:p w:rsidR="008762E0" w:rsidRPr="005130A7" w:rsidRDefault="008762E0" w:rsidP="003712D6">
            <w:pPr>
              <w:pStyle w:val="CopticHangingVerse"/>
            </w:pPr>
            <w:r>
              <w:t>ⲟⲩⲟϩ ⲁⲩϫⲟⲥ ϧⲉⲛ ⲟⲩⲛⲓϣϯ ⲛ̀ϣ̀ⲣⲱⲓⲥ.</w:t>
            </w:r>
          </w:p>
        </w:tc>
        <w:tc>
          <w:tcPr>
            <w:tcW w:w="1242" w:type="pct"/>
          </w:tcPr>
          <w:p w:rsidR="008762E0" w:rsidRDefault="008762E0" w:rsidP="00511A3D">
            <w:r>
              <w:t>And after these things the disciples, stood before the Lord, when they saw the prophets, they said in haste.</w:t>
            </w:r>
          </w:p>
        </w:tc>
        <w:tc>
          <w:tcPr>
            <w:tcW w:w="1255" w:type="pct"/>
          </w:tcPr>
          <w:p w:rsidR="008762E0" w:rsidRDefault="008762E0" w:rsidP="003712D6">
            <w:pPr>
              <w:pStyle w:val="EngHang"/>
            </w:pPr>
            <w:r>
              <w:t>After these things the Disciples</w:t>
            </w:r>
          </w:p>
          <w:p w:rsidR="008762E0" w:rsidRDefault="008762E0" w:rsidP="003712D6">
            <w:pPr>
              <w:pStyle w:val="EngHang"/>
            </w:pPr>
            <w:r>
              <w:t>Stood before the Lord.</w:t>
            </w:r>
          </w:p>
          <w:p w:rsidR="008762E0" w:rsidRDefault="008762E0" w:rsidP="003712D6">
            <w:pPr>
              <w:pStyle w:val="EngHang"/>
            </w:pPr>
            <w:r>
              <w:t>When they saw the prophets,</w:t>
            </w:r>
          </w:p>
          <w:p w:rsidR="008762E0" w:rsidRDefault="008762E0" w:rsidP="003712D6">
            <w:pPr>
              <w:pStyle w:val="EngHangEnd"/>
            </w:pPr>
            <w:r>
              <w:t>They said in haste,</w:t>
            </w:r>
          </w:p>
        </w:tc>
        <w:tc>
          <w:tcPr>
            <w:tcW w:w="1255" w:type="pct"/>
          </w:tcPr>
          <w:p w:rsidR="008762E0" w:rsidRDefault="008762E0" w:rsidP="001F7E78">
            <w:pPr>
              <w:ind w:left="196" w:hanging="196"/>
            </w:pPr>
          </w:p>
        </w:tc>
      </w:tr>
      <w:tr w:rsidR="008762E0" w:rsidTr="00C2621F">
        <w:tc>
          <w:tcPr>
            <w:tcW w:w="1248" w:type="pct"/>
          </w:tcPr>
          <w:p w:rsidR="008762E0" w:rsidRDefault="008762E0" w:rsidP="003712D6">
            <w:pPr>
              <w:pStyle w:val="CopticVersemulti-line"/>
            </w:pPr>
            <w:r>
              <w:t>Ⲛⲁⲛⲉⲥ ⲛⲁⲛ ⲱ̀ ⲛⲓⲇⲉⲥⲡⲟⲧⲏⲥ:</w:t>
            </w:r>
          </w:p>
          <w:p w:rsidR="008762E0" w:rsidRDefault="008762E0" w:rsidP="003712D6">
            <w:pPr>
              <w:pStyle w:val="CopticVersemulti-line"/>
            </w:pPr>
            <w:r>
              <w:t>ⲉ̀ϧⲓ ⲙ̀ⲡⲁⲓ ⲙⲁ ⲛ̀ϣⲟⲙⲧ ⲛ̀ⲥ̀ⲕⲩⲛⲏ:</w:t>
            </w:r>
          </w:p>
          <w:p w:rsidR="008762E0" w:rsidRDefault="008762E0" w:rsidP="003712D6">
            <w:pPr>
              <w:pStyle w:val="CopticVersemulti-line"/>
            </w:pPr>
            <w:r>
              <w:t>ⲟⲩⲓ̀ ⲛⲁⲕ ⲟⲩⲓ̀ ⲙ̀Ⲙⲱⲩⲥⲏⲥ:</w:t>
            </w:r>
          </w:p>
          <w:p w:rsidR="008762E0" w:rsidRPr="005130A7" w:rsidRDefault="008762E0" w:rsidP="003712D6">
            <w:pPr>
              <w:pStyle w:val="CopticHangingVerse"/>
            </w:pPr>
            <w:r>
              <w:t xml:space="preserve">ⲟⲩⲓ̀ ⲛ̀Ⲏⲗⲓⲁⲥ ϧⲉⲛ ⲟⲩⲧⲓⲙⲏ: </w:t>
            </w:r>
          </w:p>
        </w:tc>
        <w:tc>
          <w:tcPr>
            <w:tcW w:w="1242" w:type="pct"/>
          </w:tcPr>
          <w:p w:rsidR="008762E0" w:rsidRDefault="008762E0" w:rsidP="00511A3D">
            <w:r>
              <w:t>It is good for us O Master, to put three tabernacles in this place, one for you and one for Moses, and one for Elijah.</w:t>
            </w:r>
          </w:p>
        </w:tc>
        <w:tc>
          <w:tcPr>
            <w:tcW w:w="1255" w:type="pct"/>
          </w:tcPr>
          <w:p w:rsidR="008762E0" w:rsidRDefault="008762E0" w:rsidP="003712D6">
            <w:pPr>
              <w:pStyle w:val="EngHang"/>
            </w:pPr>
            <w:r>
              <w:t>“It is good for us, O Master,</w:t>
            </w:r>
          </w:p>
          <w:p w:rsidR="008762E0" w:rsidRDefault="008762E0" w:rsidP="003712D6">
            <w:pPr>
              <w:pStyle w:val="EngHang"/>
            </w:pPr>
            <w:r>
              <w:t>To build three tabernacles here,</w:t>
            </w:r>
          </w:p>
          <w:p w:rsidR="008762E0" w:rsidRDefault="008762E0" w:rsidP="003712D6">
            <w:pPr>
              <w:pStyle w:val="EngHang"/>
            </w:pPr>
            <w:r>
              <w:t>One for You and one for Moses,</w:t>
            </w:r>
          </w:p>
          <w:p w:rsidR="008762E0" w:rsidRDefault="008762E0" w:rsidP="003712D6">
            <w:pPr>
              <w:pStyle w:val="EngHangEnd"/>
            </w:pPr>
            <w:r>
              <w:t>And one for Elias.”</w:t>
            </w:r>
          </w:p>
        </w:tc>
        <w:tc>
          <w:tcPr>
            <w:tcW w:w="1255" w:type="pct"/>
          </w:tcPr>
          <w:p w:rsidR="008762E0" w:rsidRDefault="008762E0" w:rsidP="005C7B29">
            <w:pPr>
              <w:ind w:left="196" w:hanging="196"/>
            </w:pPr>
          </w:p>
        </w:tc>
      </w:tr>
      <w:tr w:rsidR="008762E0" w:rsidTr="00C2621F">
        <w:tc>
          <w:tcPr>
            <w:tcW w:w="1248" w:type="pct"/>
          </w:tcPr>
          <w:p w:rsidR="008762E0" w:rsidRDefault="008762E0" w:rsidP="003712D6">
            <w:pPr>
              <w:pStyle w:val="CopticVersemulti-line"/>
            </w:pPr>
            <w:r>
              <w:t>Ⲝⲁⲡⲓⲛⲁ ϧⲉⲛ ⲡⲓϩⲟⲩⲓⲧ:</w:t>
            </w:r>
          </w:p>
          <w:p w:rsidR="008762E0" w:rsidRDefault="008762E0" w:rsidP="003712D6">
            <w:pPr>
              <w:pStyle w:val="CopticVersemulti-line"/>
            </w:pPr>
            <w:r>
              <w:t>ⲁⲩⲥⲱⲧⲉⲙ ⲉ̀ⲡⲓⲥⲁϫⲓ ⲉⲑⲃⲏⲧϥ:</w:t>
            </w:r>
          </w:p>
          <w:p w:rsidR="008762E0" w:rsidRDefault="008762E0" w:rsidP="003712D6">
            <w:pPr>
              <w:pStyle w:val="CopticVersemulti-line"/>
            </w:pPr>
            <w:r>
              <w:t>ϫⲉ ⲫⲁⲓ ⲡⲉ ⲡⲁϣⲏⲣⲓ ⲡⲁⲙⲉⲛⲣⲓⲧ:</w:t>
            </w:r>
          </w:p>
          <w:p w:rsidR="008762E0" w:rsidRPr="005130A7" w:rsidRDefault="008762E0" w:rsidP="003712D6">
            <w:pPr>
              <w:pStyle w:val="CopticHangingVerse"/>
            </w:pPr>
            <w:r>
              <w:t>ⲫⲏⲉⲧⲁⲓϯⲙⲁϯ ⲛ̀ϧⲏⲧϥ.</w:t>
            </w:r>
          </w:p>
        </w:tc>
        <w:tc>
          <w:tcPr>
            <w:tcW w:w="1242" w:type="pct"/>
          </w:tcPr>
          <w:p w:rsidR="008762E0" w:rsidRDefault="008762E0" w:rsidP="00511A3D">
            <w:r>
              <w:t>Therefore they heard first, the word concerning Him, “This is my Beloved Son, in whom I am well pleased.”</w:t>
            </w:r>
          </w:p>
        </w:tc>
        <w:tc>
          <w:tcPr>
            <w:tcW w:w="1255" w:type="pct"/>
          </w:tcPr>
          <w:p w:rsidR="008762E0" w:rsidRDefault="008762E0" w:rsidP="003712D6">
            <w:pPr>
              <w:pStyle w:val="EngHang"/>
            </w:pPr>
            <w:r>
              <w:t>They then heard first,</w:t>
            </w:r>
          </w:p>
          <w:p w:rsidR="008762E0" w:rsidRDefault="008762E0" w:rsidP="003712D6">
            <w:pPr>
              <w:pStyle w:val="EngHang"/>
            </w:pPr>
            <w:r>
              <w:t>The word concerning Him,</w:t>
            </w:r>
          </w:p>
          <w:p w:rsidR="008762E0" w:rsidRDefault="008762E0" w:rsidP="003712D6">
            <w:pPr>
              <w:pStyle w:val="EngHang"/>
            </w:pPr>
            <w:r>
              <w:t>“This is my Beloved Son,</w:t>
            </w:r>
          </w:p>
          <w:p w:rsidR="008762E0" w:rsidRDefault="008762E0" w:rsidP="003712D6">
            <w:pPr>
              <w:pStyle w:val="EngHangEnd"/>
            </w:pPr>
            <w:r>
              <w:t>In whom I am well pleased.”</w:t>
            </w:r>
          </w:p>
        </w:tc>
        <w:tc>
          <w:tcPr>
            <w:tcW w:w="1255" w:type="pct"/>
          </w:tcPr>
          <w:p w:rsidR="008762E0" w:rsidRDefault="008762E0" w:rsidP="005C7B29">
            <w:pPr>
              <w:ind w:left="196" w:hanging="196"/>
            </w:pPr>
          </w:p>
        </w:tc>
      </w:tr>
      <w:tr w:rsidR="008762E0" w:rsidTr="00C2621F">
        <w:tc>
          <w:tcPr>
            <w:tcW w:w="1248" w:type="pct"/>
          </w:tcPr>
          <w:p w:rsidR="008762E0" w:rsidRDefault="008762E0" w:rsidP="003712D6">
            <w:pPr>
              <w:pStyle w:val="CopticVersemulti-line"/>
            </w:pPr>
            <w:r>
              <w:t>Ⲟⲩⲱ̀ⲟⲩ ⲛⲁⲕ ⲛⲉⲙ ⲟⲩⲧⲁⲓ:</w:t>
            </w:r>
          </w:p>
          <w:p w:rsidR="008762E0" w:rsidRDefault="008762E0" w:rsidP="003712D6">
            <w:pPr>
              <w:pStyle w:val="CopticVersemulti-line"/>
            </w:pPr>
            <w:r>
              <w:t>ϧⲉⲛ ⲛⲉⲕⲙⲉⲩⲥⲧⲏⲣⲓⲟⲛ ⲉⲧϩⲏⲡ:</w:t>
            </w:r>
          </w:p>
          <w:p w:rsidR="008762E0" w:rsidRDefault="008762E0" w:rsidP="003712D6">
            <w:pPr>
              <w:pStyle w:val="CopticVersemulti-line"/>
            </w:pPr>
            <w:r>
              <w:t>ϫⲉ ⲁⲕⲟⲩⲱⲛϩ ⲉ̀ⲃⲟⲗ ϧⲉⲛ ⲡⲉⲕⲑⲉⲃⲓⲟ:</w:t>
            </w:r>
          </w:p>
          <w:p w:rsidR="008762E0" w:rsidRPr="005130A7" w:rsidRDefault="008762E0" w:rsidP="003712D6">
            <w:pPr>
              <w:pStyle w:val="CopticHangingVerse"/>
            </w:pPr>
            <w:r>
              <w:t>ϫⲉ ⲛ̀ⲑⲟⲕ Ⲫϯ ⲡⲓⲣⲉϥϯϩⲁⲡ.</w:t>
            </w:r>
          </w:p>
        </w:tc>
        <w:tc>
          <w:tcPr>
            <w:tcW w:w="1242" w:type="pct"/>
          </w:tcPr>
          <w:p w:rsidR="008762E0" w:rsidRDefault="008762E0" w:rsidP="00D46F1F">
            <w:r>
              <w:t>Glory and honor to You, in Your hidden mysteries, for You appeared in Your humility, for You are God the Judge.</w:t>
            </w:r>
          </w:p>
        </w:tc>
        <w:tc>
          <w:tcPr>
            <w:tcW w:w="1255" w:type="pct"/>
          </w:tcPr>
          <w:p w:rsidR="008762E0" w:rsidRDefault="008762E0" w:rsidP="003712D6">
            <w:pPr>
              <w:pStyle w:val="EngHang"/>
            </w:pPr>
            <w:r>
              <w:t>Glory and honour to You,</w:t>
            </w:r>
          </w:p>
          <w:p w:rsidR="008762E0" w:rsidRDefault="008762E0" w:rsidP="003712D6">
            <w:pPr>
              <w:pStyle w:val="EngHang"/>
            </w:pPr>
            <w:r>
              <w:t>In Your hidden mysteries,</w:t>
            </w:r>
          </w:p>
          <w:p w:rsidR="008762E0" w:rsidRDefault="008762E0" w:rsidP="003712D6">
            <w:pPr>
              <w:pStyle w:val="EngHang"/>
            </w:pPr>
            <w:r>
              <w:t>For You appeared in humility,</w:t>
            </w:r>
          </w:p>
          <w:p w:rsidR="008762E0" w:rsidRDefault="008762E0" w:rsidP="003712D6">
            <w:pPr>
              <w:pStyle w:val="EngHangEnd"/>
            </w:pPr>
            <w:r>
              <w:t>You who are God, the Judge.</w:t>
            </w:r>
          </w:p>
        </w:tc>
        <w:tc>
          <w:tcPr>
            <w:tcW w:w="1255" w:type="pct"/>
          </w:tcPr>
          <w:p w:rsidR="008762E0" w:rsidRDefault="008762E0" w:rsidP="005C7B29">
            <w:pPr>
              <w:ind w:left="196" w:hanging="196"/>
            </w:pPr>
          </w:p>
        </w:tc>
      </w:tr>
      <w:tr w:rsidR="008762E0" w:rsidTr="00C2621F">
        <w:tc>
          <w:tcPr>
            <w:tcW w:w="1248" w:type="pct"/>
          </w:tcPr>
          <w:p w:rsidR="008762E0" w:rsidRDefault="008762E0" w:rsidP="003712D6">
            <w:pPr>
              <w:pStyle w:val="CopticVersemulti-line"/>
            </w:pPr>
            <w:r>
              <w:t>Ⲡⲟ̄ⲥ̄ Ⲫϯ ⲡⲓϣⲁ ⲉ̀ⲛⲉϩ:</w:t>
            </w:r>
          </w:p>
          <w:p w:rsidR="008762E0" w:rsidRDefault="008762E0" w:rsidP="003712D6">
            <w:pPr>
              <w:pStyle w:val="CopticVersemulti-line"/>
            </w:pPr>
            <w:r>
              <w:t>ⲉ̀ϫⲉⲛ ⲛⲏⲉⲧⲟⲛϧ ⲛⲉⲙ ⲛⲓⲣⲉϥⲙⲱⲟⲩⲧ:</w:t>
            </w:r>
          </w:p>
          <w:p w:rsidR="008762E0" w:rsidRDefault="008762E0" w:rsidP="003712D6">
            <w:pPr>
              <w:pStyle w:val="CopticVersemulti-line"/>
            </w:pPr>
            <w:r>
              <w:lastRenderedPageBreak/>
              <w:t>ⲡⲓⲣⲉϥⲑⲁⲙⲓⲟ ⲛ̀ⲛⲓⲉ̀ⲛⲉϩ:</w:t>
            </w:r>
          </w:p>
          <w:p w:rsidR="008762E0" w:rsidRPr="005130A7" w:rsidRDefault="008762E0" w:rsidP="003712D6">
            <w:pPr>
              <w:pStyle w:val="CopticHangingVerse"/>
            </w:pPr>
            <w:r>
              <w:t>Ⲓⲏ̄ⲥ̄ Ⲡⲭ̄ⲥ̄ ⲫⲏⲉⲧⲥ̀ⲙⲁⲣⲱⲟⲩⲧ.</w:t>
            </w:r>
          </w:p>
        </w:tc>
        <w:tc>
          <w:tcPr>
            <w:tcW w:w="1242" w:type="pct"/>
          </w:tcPr>
          <w:p w:rsidR="008762E0" w:rsidRDefault="008762E0" w:rsidP="00511A3D">
            <w:r>
              <w:lastRenderedPageBreak/>
              <w:t xml:space="preserve">The Lord and Eternal God, of the Living and the Dead, the Creator of the ages, is Jesus Christ the </w:t>
            </w:r>
            <w:r>
              <w:lastRenderedPageBreak/>
              <w:t>blessed One.</w:t>
            </w:r>
          </w:p>
        </w:tc>
        <w:tc>
          <w:tcPr>
            <w:tcW w:w="1255" w:type="pct"/>
          </w:tcPr>
          <w:p w:rsidR="008762E0" w:rsidRDefault="008762E0" w:rsidP="003712D6">
            <w:pPr>
              <w:pStyle w:val="EngHang"/>
            </w:pPr>
            <w:r>
              <w:lastRenderedPageBreak/>
              <w:t>Jesus Christ, the blessed One is</w:t>
            </w:r>
          </w:p>
          <w:p w:rsidR="008762E0" w:rsidRDefault="008762E0" w:rsidP="003712D6">
            <w:pPr>
              <w:pStyle w:val="EngHang"/>
            </w:pPr>
            <w:r>
              <w:t>The Lord, the Eternal God</w:t>
            </w:r>
          </w:p>
          <w:p w:rsidR="008762E0" w:rsidRDefault="008762E0" w:rsidP="003712D6">
            <w:pPr>
              <w:pStyle w:val="EngHang"/>
            </w:pPr>
            <w:r>
              <w:t>Of the living and the dead,</w:t>
            </w:r>
          </w:p>
          <w:p w:rsidR="008762E0" w:rsidRDefault="008762E0" w:rsidP="003712D6">
            <w:pPr>
              <w:pStyle w:val="EngHangEnd"/>
            </w:pPr>
            <w:r>
              <w:lastRenderedPageBreak/>
              <w:t>The Creator of the ages.</w:t>
            </w:r>
          </w:p>
        </w:tc>
        <w:tc>
          <w:tcPr>
            <w:tcW w:w="1255" w:type="pct"/>
          </w:tcPr>
          <w:p w:rsidR="008762E0" w:rsidRDefault="008762E0" w:rsidP="005C7B29">
            <w:pPr>
              <w:ind w:left="196" w:hanging="196"/>
            </w:pPr>
          </w:p>
        </w:tc>
      </w:tr>
      <w:tr w:rsidR="008762E0" w:rsidTr="00C2621F">
        <w:tc>
          <w:tcPr>
            <w:tcW w:w="1248" w:type="pct"/>
          </w:tcPr>
          <w:p w:rsidR="008762E0" w:rsidRDefault="008762E0" w:rsidP="003712D6">
            <w:pPr>
              <w:pStyle w:val="CopticVersemulti-line"/>
            </w:pPr>
            <w:r>
              <w:lastRenderedPageBreak/>
              <w:t>Ⲣⲏⲧⲟⲥ ⲉ̀ⲧⲁⲩⲛⲁⲩ ⲉ̀ⲣⲟϥ:</w:t>
            </w:r>
          </w:p>
          <w:p w:rsidR="008762E0" w:rsidRDefault="008762E0" w:rsidP="003712D6">
            <w:pPr>
              <w:pStyle w:val="CopticVersemulti-line"/>
            </w:pPr>
            <w:r>
              <w:t>ⲛ̀ϫⲉ ⲛⲓⲙⲁⲑⲏⲧⲏⲥ:</w:t>
            </w:r>
          </w:p>
          <w:p w:rsidR="008762E0" w:rsidRDefault="008762E0" w:rsidP="003712D6">
            <w:pPr>
              <w:pStyle w:val="CopticVersemulti-line"/>
            </w:pPr>
            <w:r>
              <w:t>ⲁⲩϩⲓⲧⲟⲩ ⲁⲩⲟⲩⲱϣⲧ:</w:t>
            </w:r>
          </w:p>
          <w:p w:rsidR="008762E0" w:rsidRPr="005130A7" w:rsidRDefault="008762E0" w:rsidP="003712D6">
            <w:pPr>
              <w:pStyle w:val="CopticHangingVerse"/>
            </w:pPr>
            <w:r>
              <w:t>ⲙ̀ⲙⲟϥ ϫⲉ ⲛ̀ⲑⲟⲕ ⲡⲉ ⲡⲓⲣⲉϥϯϩⲁⲡ.</w:t>
            </w:r>
          </w:p>
        </w:tc>
        <w:tc>
          <w:tcPr>
            <w:tcW w:w="1242" w:type="pct"/>
          </w:tcPr>
          <w:p w:rsidR="008762E0" w:rsidRDefault="008762E0" w:rsidP="00511A3D">
            <w:r>
              <w:t>Truly the disciples, saw Him and prostrated, and they worshipped Him, for He is the True Judge.</w:t>
            </w:r>
          </w:p>
        </w:tc>
        <w:tc>
          <w:tcPr>
            <w:tcW w:w="1255" w:type="pct"/>
          </w:tcPr>
          <w:p w:rsidR="008762E0" w:rsidRDefault="008762E0" w:rsidP="003712D6">
            <w:pPr>
              <w:pStyle w:val="EngHang"/>
            </w:pPr>
            <w:r>
              <w:t>The Disciples truly</w:t>
            </w:r>
          </w:p>
          <w:p w:rsidR="008762E0" w:rsidRDefault="008762E0" w:rsidP="003712D6">
            <w:pPr>
              <w:pStyle w:val="EngHang"/>
            </w:pPr>
            <w:r>
              <w:t>Saw Him and prostrated,</w:t>
            </w:r>
          </w:p>
          <w:p w:rsidR="008762E0" w:rsidRDefault="008762E0" w:rsidP="003712D6">
            <w:pPr>
              <w:pStyle w:val="EngHang"/>
            </w:pPr>
            <w:r>
              <w:t>They bent their knees,</w:t>
            </w:r>
          </w:p>
          <w:p w:rsidR="008762E0" w:rsidRDefault="008762E0" w:rsidP="003712D6">
            <w:pPr>
              <w:pStyle w:val="EngHangEnd"/>
            </w:pPr>
            <w:r>
              <w:t>For His is the true Judge.</w:t>
            </w:r>
          </w:p>
        </w:tc>
        <w:tc>
          <w:tcPr>
            <w:tcW w:w="1255" w:type="pct"/>
          </w:tcPr>
          <w:p w:rsidR="008762E0" w:rsidRDefault="008762E0" w:rsidP="005C7B29">
            <w:pPr>
              <w:ind w:left="196" w:hanging="196"/>
            </w:pPr>
          </w:p>
        </w:tc>
      </w:tr>
      <w:tr w:rsidR="008762E0" w:rsidTr="00C2621F">
        <w:tc>
          <w:tcPr>
            <w:tcW w:w="1248" w:type="pct"/>
          </w:tcPr>
          <w:p w:rsidR="008762E0" w:rsidRDefault="008762E0" w:rsidP="003712D6">
            <w:pPr>
              <w:pStyle w:val="CopticVersemulti-line"/>
            </w:pPr>
            <w:r>
              <w:t>Ⲥⲉ ⲟⲛⲧⲟⲥ ⲁϥϩⲟⲛϩⲉⲛ ⲉ̀ⲧⲟⲧⲟⲩ:</w:t>
            </w:r>
          </w:p>
          <w:p w:rsidR="008762E0" w:rsidRDefault="008762E0" w:rsidP="003712D6">
            <w:pPr>
              <w:pStyle w:val="CopticVersemulti-line"/>
            </w:pPr>
            <w:r>
              <w:t>ⲉ̀ϣ̀ⲧⲉⲙⲥⲁϫⲓ ⲙ̀ⲡⲓϩⲟⲣⲁⲙⲁ:</w:t>
            </w:r>
          </w:p>
          <w:p w:rsidR="008762E0" w:rsidRDefault="008762E0" w:rsidP="003712D6">
            <w:pPr>
              <w:pStyle w:val="CopticVersemulti-line"/>
            </w:pPr>
            <w:r>
              <w:t>ⲙⲉⲛⲉⲛⲥⲁ ⲛⲁⲓ ⲟⲛ ⲁϥⲙⲁϩⲱⲟⲩ:</w:t>
            </w:r>
          </w:p>
          <w:p w:rsidR="008762E0" w:rsidRPr="005130A7" w:rsidRDefault="008762E0" w:rsidP="003712D6">
            <w:pPr>
              <w:pStyle w:val="CopticHangingVerse"/>
            </w:pPr>
            <w:r>
              <w:t>ⲉ̀ⲃⲟⲗϧⲉⲛ ⲛⲓⲭⲁⲣⲓⲥⲙⲁ.</w:t>
            </w:r>
          </w:p>
        </w:tc>
        <w:tc>
          <w:tcPr>
            <w:tcW w:w="1242" w:type="pct"/>
          </w:tcPr>
          <w:p w:rsidR="008762E0" w:rsidRDefault="008762E0" w:rsidP="00511A3D">
            <w:r>
              <w:t>Yes indeed He ordered them, not to speak of the vision, and afterwards he filled them, with all grace.</w:t>
            </w:r>
          </w:p>
        </w:tc>
        <w:tc>
          <w:tcPr>
            <w:tcW w:w="1255" w:type="pct"/>
          </w:tcPr>
          <w:p w:rsidR="008762E0" w:rsidRDefault="008762E0" w:rsidP="003712D6">
            <w:pPr>
              <w:pStyle w:val="EngHang"/>
            </w:pPr>
            <w:r>
              <w:t>He indeed ordered them</w:t>
            </w:r>
          </w:p>
          <w:p w:rsidR="008762E0" w:rsidRDefault="008762E0" w:rsidP="003712D6">
            <w:pPr>
              <w:pStyle w:val="EngHang"/>
            </w:pPr>
            <w:r>
              <w:t>Not to speak of this vision.</w:t>
            </w:r>
          </w:p>
          <w:p w:rsidR="008762E0" w:rsidRDefault="008762E0" w:rsidP="003712D6">
            <w:pPr>
              <w:pStyle w:val="EngHang"/>
            </w:pPr>
            <w:r>
              <w:t>Afterwards he filled them</w:t>
            </w:r>
          </w:p>
          <w:p w:rsidR="008762E0" w:rsidRDefault="008762E0" w:rsidP="003712D6">
            <w:pPr>
              <w:pStyle w:val="EngHangEnd"/>
            </w:pPr>
            <w:r>
              <w:t>With all grace.</w:t>
            </w:r>
          </w:p>
        </w:tc>
        <w:tc>
          <w:tcPr>
            <w:tcW w:w="1255" w:type="pct"/>
          </w:tcPr>
          <w:p w:rsidR="008762E0" w:rsidRDefault="008762E0" w:rsidP="005C7B29">
            <w:pPr>
              <w:ind w:left="196" w:hanging="196"/>
            </w:pPr>
          </w:p>
        </w:tc>
      </w:tr>
      <w:tr w:rsidR="008762E0" w:rsidTr="00C2621F">
        <w:tc>
          <w:tcPr>
            <w:tcW w:w="1248" w:type="pct"/>
          </w:tcPr>
          <w:p w:rsidR="008762E0" w:rsidRDefault="008762E0" w:rsidP="003712D6">
            <w:pPr>
              <w:pStyle w:val="CopticVersemulti-line"/>
            </w:pPr>
            <w:r>
              <w:t>Ⲧⲟⲧⲉ ⲁϥⲟⲩⲱⲛ ⲛ̀ⲛⲟⲩⲉ̀ⲙⲓ:</w:t>
            </w:r>
          </w:p>
          <w:p w:rsidR="008762E0" w:rsidRDefault="008762E0" w:rsidP="003712D6">
            <w:pPr>
              <w:pStyle w:val="CopticVersemulti-line"/>
            </w:pPr>
            <w:r>
              <w:t>ϫⲉ ⲛ̀ⲑⲟϥ ⲡⲉ ⲡⲓⲙⲟⲛⲟⲅⲉⲛⲏⲥ:</w:t>
            </w:r>
          </w:p>
          <w:p w:rsidR="008762E0" w:rsidRDefault="008762E0" w:rsidP="003712D6">
            <w:pPr>
              <w:pStyle w:val="CopticVersemulti-line"/>
            </w:pPr>
            <w:r>
              <w:t>ⲁϥⲓ̀ ⲁϥϣⲱⲡⲓ ⲛ̀ϣⲏⲣⲓ ⲛ̀ⲣⲱⲙⲓ:</w:t>
            </w:r>
          </w:p>
          <w:p w:rsidR="008762E0" w:rsidRPr="005130A7" w:rsidRDefault="008762E0" w:rsidP="003712D6">
            <w:pPr>
              <w:pStyle w:val="CopticHangingVerse"/>
            </w:pPr>
            <w:r>
              <w:t>ⲉϥⲛⲁϯϩⲁⲡ ϧⲉⲛ ϯⲕⲣⲓⲥⲓⲥ.</w:t>
            </w:r>
          </w:p>
        </w:tc>
        <w:tc>
          <w:tcPr>
            <w:tcW w:w="1242" w:type="pct"/>
          </w:tcPr>
          <w:p w:rsidR="008762E0" w:rsidRDefault="008762E0" w:rsidP="00511A3D">
            <w:r>
              <w:t xml:space="preserve">Then He opened their minds, to know that He is the Only-Begotten, He came and became the Son of Man, He will judge in </w:t>
            </w:r>
            <w:commentRangeStart w:id="0"/>
            <w:r>
              <w:t>retribution</w:t>
            </w:r>
            <w:commentRangeEnd w:id="0"/>
            <w:r>
              <w:rPr>
                <w:rStyle w:val="CommentReference"/>
              </w:rPr>
              <w:commentReference w:id="0"/>
            </w:r>
            <w:r>
              <w:t>.</w:t>
            </w:r>
          </w:p>
        </w:tc>
        <w:tc>
          <w:tcPr>
            <w:tcW w:w="1255" w:type="pct"/>
          </w:tcPr>
          <w:p w:rsidR="008762E0" w:rsidRDefault="008762E0" w:rsidP="003712D6">
            <w:pPr>
              <w:pStyle w:val="EngHang"/>
            </w:pPr>
            <w:r>
              <w:t>He opened their minds</w:t>
            </w:r>
          </w:p>
          <w:p w:rsidR="008762E0" w:rsidRDefault="008762E0" w:rsidP="003712D6">
            <w:pPr>
              <w:pStyle w:val="EngHang"/>
            </w:pPr>
            <w:r>
              <w:t>To perceive that He is the Only-Begotten.</w:t>
            </w:r>
          </w:p>
          <w:p w:rsidR="008762E0" w:rsidRDefault="008762E0" w:rsidP="003712D6">
            <w:pPr>
              <w:pStyle w:val="EngHang"/>
            </w:pPr>
            <w:r>
              <w:t>He came and became the Son of Man,</w:t>
            </w:r>
          </w:p>
          <w:p w:rsidR="008762E0" w:rsidRPr="0078672A" w:rsidRDefault="008762E0" w:rsidP="003712D6">
            <w:pPr>
              <w:pStyle w:val="EngHangEnd"/>
            </w:pPr>
            <w:r>
              <w:t>And He will judge at judgment.</w:t>
            </w:r>
          </w:p>
        </w:tc>
        <w:tc>
          <w:tcPr>
            <w:tcW w:w="1255" w:type="pct"/>
          </w:tcPr>
          <w:p w:rsidR="008762E0" w:rsidRPr="0078672A" w:rsidRDefault="008762E0" w:rsidP="005C7B29">
            <w:pPr>
              <w:ind w:left="196" w:hanging="196"/>
            </w:pPr>
          </w:p>
        </w:tc>
      </w:tr>
      <w:tr w:rsidR="008762E0" w:rsidTr="00C2621F">
        <w:tc>
          <w:tcPr>
            <w:tcW w:w="1248" w:type="pct"/>
          </w:tcPr>
          <w:p w:rsidR="008762E0" w:rsidRDefault="008762E0" w:rsidP="003712D6">
            <w:pPr>
              <w:pStyle w:val="CopticVersemulti-line"/>
            </w:pPr>
            <w:r>
              <w:t>Ⲩⲓⲟⲥ Ⲑⲉⲟⲥ ⲫⲏⲉⲑⲙⲉϩ ⲛ̀ⲱ̀ⲟⲩ:</w:t>
            </w:r>
          </w:p>
          <w:p w:rsidR="008762E0" w:rsidRDefault="008762E0" w:rsidP="003712D6">
            <w:pPr>
              <w:pStyle w:val="CopticVersemulti-line"/>
            </w:pPr>
            <w:r>
              <w:t>ⲁϥⲟⲩⲱⲛϩ ⲛ̀ⲧⲉϥⲙⲉⲧⲟⲩⲣⲟ:</w:t>
            </w:r>
          </w:p>
          <w:p w:rsidR="008762E0" w:rsidRDefault="008762E0" w:rsidP="003712D6">
            <w:pPr>
              <w:pStyle w:val="CopticVersemulti-line"/>
            </w:pPr>
            <w:r>
              <w:t>ϫⲉ ⲛ̀ⲑⲟϥ ⲡⲉ Ⲫϯ ⲛ̀ⲧⲉ ⲡ̀ⲱ̀ⲟⲩ:</w:t>
            </w:r>
          </w:p>
          <w:p w:rsidR="008762E0" w:rsidRPr="005130A7" w:rsidRDefault="008762E0" w:rsidP="003712D6">
            <w:pPr>
              <w:pStyle w:val="CopticHangingVerse"/>
            </w:pPr>
            <w:r>
              <w:t>Ⲡⲟ̄ⲥ̄ ⲡⲓⲣⲉϥⲑⲁⲙⲓⲟ.</w:t>
            </w:r>
          </w:p>
        </w:tc>
        <w:tc>
          <w:tcPr>
            <w:tcW w:w="1242" w:type="pct"/>
          </w:tcPr>
          <w:p w:rsidR="008762E0" w:rsidRDefault="008762E0" w:rsidP="00511A3D">
            <w:r>
              <w:t>The Son of God who is full of glory, revealed His kingdom, for He is the God of glory, and the Lord the Creator.</w:t>
            </w:r>
          </w:p>
        </w:tc>
        <w:tc>
          <w:tcPr>
            <w:tcW w:w="1255" w:type="pct"/>
          </w:tcPr>
          <w:p w:rsidR="008762E0" w:rsidRDefault="008762E0" w:rsidP="003712D6">
            <w:pPr>
              <w:pStyle w:val="EngHang"/>
            </w:pPr>
            <w:r>
              <w:t>The Son of God, Who is full of Glory,</w:t>
            </w:r>
          </w:p>
          <w:p w:rsidR="008762E0" w:rsidRDefault="008762E0" w:rsidP="003712D6">
            <w:pPr>
              <w:pStyle w:val="EngHang"/>
            </w:pPr>
            <w:r>
              <w:t>Revealed His Kingdom.</w:t>
            </w:r>
          </w:p>
          <w:p w:rsidR="008762E0" w:rsidRDefault="008762E0" w:rsidP="003712D6">
            <w:pPr>
              <w:pStyle w:val="EngHang"/>
            </w:pPr>
            <w:r>
              <w:t>He is the God of glory,</w:t>
            </w:r>
          </w:p>
          <w:p w:rsidR="008762E0" w:rsidRDefault="008762E0" w:rsidP="003712D6">
            <w:pPr>
              <w:pStyle w:val="EngHangEnd"/>
            </w:pPr>
            <w:r>
              <w:t>And the Lord, the Creator.</w:t>
            </w:r>
          </w:p>
        </w:tc>
        <w:tc>
          <w:tcPr>
            <w:tcW w:w="1255" w:type="pct"/>
          </w:tcPr>
          <w:p w:rsidR="008762E0" w:rsidRDefault="008762E0" w:rsidP="005C7B29">
            <w:pPr>
              <w:ind w:left="196" w:hanging="196"/>
            </w:pPr>
          </w:p>
        </w:tc>
      </w:tr>
      <w:tr w:rsidR="008762E0" w:rsidTr="00C2621F">
        <w:tc>
          <w:tcPr>
            <w:tcW w:w="1248" w:type="pct"/>
          </w:tcPr>
          <w:p w:rsidR="008762E0" w:rsidRDefault="008762E0" w:rsidP="003712D6">
            <w:pPr>
              <w:pStyle w:val="CopticVersemulti-line"/>
            </w:pPr>
            <w:r>
              <w:t>Ⲫⲏⲁⲑⲛⲁⲩ ⲉ̀ⲣⲟϥ:</w:t>
            </w:r>
          </w:p>
          <w:p w:rsidR="008762E0" w:rsidRDefault="008762E0" w:rsidP="003712D6">
            <w:pPr>
              <w:pStyle w:val="CopticVersemulti-line"/>
            </w:pPr>
            <w:r>
              <w:t>ϧⲁϫⲱⲟⲩ ⲛ̀ⲛⲓⲅⲉⲛⲉⲥ:</w:t>
            </w:r>
          </w:p>
          <w:p w:rsidR="008762E0" w:rsidRDefault="008762E0" w:rsidP="003712D6">
            <w:pPr>
              <w:pStyle w:val="CopticVersemulti-line"/>
            </w:pPr>
            <w:r>
              <w:t>ⲁⲩⲉⲣⲡ̀ⲉⲙⲡ̀ϣⲁ ⲛ̀ⲛⲁⲩ ⲉ̀ⲣⲟϥ:</w:t>
            </w:r>
          </w:p>
          <w:p w:rsidR="008762E0" w:rsidRPr="005130A7" w:rsidRDefault="008762E0" w:rsidP="003712D6">
            <w:pPr>
              <w:pStyle w:val="CopticHangingVerse"/>
            </w:pPr>
            <w:r>
              <w:lastRenderedPageBreak/>
              <w:t>ⲛ̀ϫⲉ Ⲙⲱⲩⲥⲏⲥ ⲛⲉⲙ Ⲏⲗⲓⲁⲥ.</w:t>
            </w:r>
          </w:p>
        </w:tc>
        <w:tc>
          <w:tcPr>
            <w:tcW w:w="1242" w:type="pct"/>
          </w:tcPr>
          <w:p w:rsidR="008762E0" w:rsidRDefault="008762E0" w:rsidP="00511A3D">
            <w:r>
              <w:lastRenderedPageBreak/>
              <w:t>Moses and Elijah, were worthy to see, the unseen ones, before all ages.</w:t>
            </w:r>
          </w:p>
        </w:tc>
        <w:tc>
          <w:tcPr>
            <w:tcW w:w="1255" w:type="pct"/>
          </w:tcPr>
          <w:p w:rsidR="008762E0" w:rsidRDefault="008762E0" w:rsidP="003712D6">
            <w:pPr>
              <w:pStyle w:val="EngHang"/>
            </w:pPr>
            <w:r>
              <w:t>Moses and Elijah</w:t>
            </w:r>
          </w:p>
          <w:p w:rsidR="008762E0" w:rsidRDefault="008762E0" w:rsidP="003712D6">
            <w:pPr>
              <w:pStyle w:val="EngHang"/>
            </w:pPr>
            <w:r>
              <w:t>Were worthy to see</w:t>
            </w:r>
          </w:p>
          <w:p w:rsidR="008762E0" w:rsidRDefault="008762E0" w:rsidP="003712D6">
            <w:pPr>
              <w:pStyle w:val="EngHang"/>
            </w:pPr>
            <w:r>
              <w:t>The unseen ones</w:t>
            </w:r>
          </w:p>
          <w:p w:rsidR="008762E0" w:rsidRDefault="008762E0" w:rsidP="003712D6">
            <w:pPr>
              <w:pStyle w:val="EngHangEnd"/>
            </w:pPr>
            <w:r>
              <w:lastRenderedPageBreak/>
              <w:t>Before all the ages.</w:t>
            </w:r>
          </w:p>
        </w:tc>
        <w:tc>
          <w:tcPr>
            <w:tcW w:w="1255" w:type="pct"/>
          </w:tcPr>
          <w:p w:rsidR="008762E0" w:rsidRDefault="008762E0" w:rsidP="005C7B29">
            <w:pPr>
              <w:ind w:left="196" w:hanging="196"/>
            </w:pPr>
          </w:p>
        </w:tc>
      </w:tr>
      <w:tr w:rsidR="008762E0" w:rsidTr="00C2621F">
        <w:tc>
          <w:tcPr>
            <w:tcW w:w="1248" w:type="pct"/>
          </w:tcPr>
          <w:p w:rsidR="008762E0" w:rsidRDefault="008762E0" w:rsidP="003712D6">
            <w:pPr>
              <w:pStyle w:val="CopticVersemulti-line"/>
            </w:pPr>
            <w:r>
              <w:lastRenderedPageBreak/>
              <w:t>Ⲭⲟⲩⲁⲃ ⲭ̀ⲟⲩ</w:t>
            </w:r>
          </w:p>
          <w:p w:rsidR="008762E0" w:rsidRDefault="008762E0" w:rsidP="003712D6">
            <w:pPr>
              <w:pStyle w:val="CopticVersemulti-line"/>
            </w:pPr>
            <w:r>
              <w:t>ⲃ ⲟⲩⲟϩ ⲭ̀ⲟⲩⲁⲃ:</w:t>
            </w:r>
          </w:p>
          <w:p w:rsidR="008762E0" w:rsidRDefault="008762E0" w:rsidP="003712D6">
            <w:pPr>
              <w:pStyle w:val="CopticVersemulti-line"/>
            </w:pPr>
            <w:r>
              <w:t>Ⲓⲏ̄ⲥ̄ Ⲡⲭ̄ⲥ̄ ⲡⲧⲉⲭⲛⲓⲧⲏⲥ:</w:t>
            </w:r>
          </w:p>
          <w:p w:rsidR="008762E0" w:rsidRPr="005130A7" w:rsidRDefault="008762E0" w:rsidP="003712D6">
            <w:pPr>
              <w:pStyle w:val="CopticHangingVerse"/>
            </w:pPr>
            <w:r>
              <w:t>ϧⲉⲛ ⲣⲱϥ ⲙ̀Ⲙⲱⲩⲥⲏⲥ ⲡⲉ̄ⲑ̄ⲟ̄ⲩ̄.</w:t>
            </w:r>
          </w:p>
        </w:tc>
        <w:tc>
          <w:tcPr>
            <w:tcW w:w="1242" w:type="pct"/>
          </w:tcPr>
          <w:p w:rsidR="008762E0" w:rsidRDefault="008762E0" w:rsidP="00511A3D">
            <w:r>
              <w:t xml:space="preserve">Holy </w:t>
            </w:r>
            <w:proofErr w:type="spellStart"/>
            <w:r>
              <w:t>Holy</w:t>
            </w:r>
            <w:proofErr w:type="spellEnd"/>
            <w:r>
              <w:t xml:space="preserve"> </w:t>
            </w:r>
            <w:proofErr w:type="spellStart"/>
            <w:r>
              <w:t>Holy</w:t>
            </w:r>
            <w:proofErr w:type="spellEnd"/>
            <w:r>
              <w:t xml:space="preserve">, is Jesus Christ the Teacher, through the mouth of Moses the Saint,  and Elijah the </w:t>
            </w:r>
            <w:proofErr w:type="spellStart"/>
            <w:r>
              <w:t>Tishbite</w:t>
            </w:r>
            <w:proofErr w:type="spellEnd"/>
            <w:r>
              <w:t>.</w:t>
            </w:r>
          </w:p>
        </w:tc>
        <w:tc>
          <w:tcPr>
            <w:tcW w:w="1255" w:type="pct"/>
          </w:tcPr>
          <w:p w:rsidR="008762E0" w:rsidRDefault="008762E0" w:rsidP="003712D6">
            <w:pPr>
              <w:pStyle w:val="EngHang"/>
            </w:pPr>
            <w:r>
              <w:t>The holy Moses,</w:t>
            </w:r>
          </w:p>
          <w:p w:rsidR="008762E0" w:rsidRDefault="008762E0" w:rsidP="003712D6">
            <w:pPr>
              <w:pStyle w:val="EngHang"/>
            </w:pPr>
            <w:r>
              <w:t xml:space="preserve">And Elijah the </w:t>
            </w:r>
            <w:proofErr w:type="spellStart"/>
            <w:r>
              <w:t>Tishbite</w:t>
            </w:r>
            <w:proofErr w:type="spellEnd"/>
            <w:r>
              <w:t xml:space="preserve"> proclaim,</w:t>
            </w:r>
          </w:p>
          <w:p w:rsidR="008762E0" w:rsidRDefault="008762E0" w:rsidP="003712D6">
            <w:pPr>
              <w:pStyle w:val="EngHang"/>
            </w:pPr>
            <w:r>
              <w:t>“Holy, holy, holy,</w:t>
            </w:r>
          </w:p>
          <w:p w:rsidR="008762E0" w:rsidRDefault="008762E0" w:rsidP="003712D6">
            <w:pPr>
              <w:pStyle w:val="EngHangEnd"/>
            </w:pPr>
            <w:r>
              <w:t>Is Jesus Christ the Teacher.”</w:t>
            </w:r>
          </w:p>
        </w:tc>
        <w:tc>
          <w:tcPr>
            <w:tcW w:w="1255" w:type="pct"/>
          </w:tcPr>
          <w:p w:rsidR="008762E0" w:rsidRDefault="008762E0" w:rsidP="005C7B29">
            <w:pPr>
              <w:ind w:left="196" w:hanging="196"/>
            </w:pPr>
          </w:p>
        </w:tc>
      </w:tr>
      <w:tr w:rsidR="008762E0" w:rsidTr="00C2621F">
        <w:tc>
          <w:tcPr>
            <w:tcW w:w="1248" w:type="pct"/>
          </w:tcPr>
          <w:p w:rsidR="008762E0" w:rsidRDefault="008762E0" w:rsidP="003712D6">
            <w:pPr>
              <w:pStyle w:val="CopticVersemulti-line"/>
            </w:pPr>
            <w:r>
              <w:t>Ⲯⲉⲡⲓ ⲛ̀ⲧⲉ ⲡⲉⲕⲗⲁⲟⲥ:</w:t>
            </w:r>
          </w:p>
          <w:p w:rsidR="008762E0" w:rsidRDefault="008762E0" w:rsidP="003712D6">
            <w:pPr>
              <w:pStyle w:val="CopticVersemulti-line"/>
            </w:pPr>
            <w:r>
              <w:t>ⲉⲧϧⲉⲛ ⲙⲁⲓ ⲛⲓⲃⲉⲛ:</w:t>
            </w:r>
          </w:p>
          <w:p w:rsidR="008762E0" w:rsidRDefault="008762E0" w:rsidP="003712D6">
            <w:pPr>
              <w:pStyle w:val="CopticVersemulti-line"/>
            </w:pPr>
            <w:r>
              <w:t>ⲁ̀ⲣⲉϩ ⲉ̀ⲣⲱⲟⲩ ⲱ̀ ⲡⲓⲁⲅⲁⲑⲟⲥ:</w:t>
            </w:r>
          </w:p>
          <w:p w:rsidR="008762E0" w:rsidRPr="005130A7" w:rsidRDefault="008762E0" w:rsidP="003712D6">
            <w:pPr>
              <w:pStyle w:val="CopticHangingVerse"/>
            </w:pPr>
            <w:r>
              <w:t>ⲓⲥϫⲉⲛ ϯⲛⲟⲩ ⲛⲉⲙ ⲛ̀ⲥⲏⲟⲩ ⲛⲓⲃⲉⲛ.</w:t>
            </w:r>
          </w:p>
        </w:tc>
        <w:tc>
          <w:tcPr>
            <w:tcW w:w="1242" w:type="pct"/>
          </w:tcPr>
          <w:p w:rsidR="008762E0" w:rsidRDefault="008762E0" w:rsidP="00B36DBC">
            <w:r>
              <w:t>The rest of Your people, in every place, guard them O Good One, both now and at all times.</w:t>
            </w:r>
          </w:p>
        </w:tc>
        <w:tc>
          <w:tcPr>
            <w:tcW w:w="1255" w:type="pct"/>
          </w:tcPr>
          <w:p w:rsidR="008762E0" w:rsidRDefault="008762E0" w:rsidP="003712D6">
            <w:pPr>
              <w:pStyle w:val="EngHang"/>
            </w:pPr>
            <w:r>
              <w:t>Guard, O good One,</w:t>
            </w:r>
          </w:p>
          <w:p w:rsidR="008762E0" w:rsidRDefault="008762E0" w:rsidP="003712D6">
            <w:pPr>
              <w:pStyle w:val="EngHang"/>
            </w:pPr>
            <w:r>
              <w:t>The rest of You people</w:t>
            </w:r>
          </w:p>
          <w:p w:rsidR="008762E0" w:rsidRDefault="008762E0" w:rsidP="003712D6">
            <w:pPr>
              <w:pStyle w:val="EngHang"/>
            </w:pPr>
            <w:r>
              <w:t>In every place,</w:t>
            </w:r>
          </w:p>
          <w:p w:rsidR="008762E0" w:rsidRDefault="008762E0" w:rsidP="003712D6">
            <w:pPr>
              <w:pStyle w:val="EngHangEnd"/>
            </w:pPr>
            <w:r>
              <w:t>Now and at all times.</w:t>
            </w:r>
          </w:p>
        </w:tc>
        <w:tc>
          <w:tcPr>
            <w:tcW w:w="1255" w:type="pct"/>
          </w:tcPr>
          <w:p w:rsidR="008762E0" w:rsidRDefault="008762E0" w:rsidP="005C7B29">
            <w:pPr>
              <w:ind w:left="196" w:hanging="196"/>
            </w:pPr>
          </w:p>
        </w:tc>
      </w:tr>
      <w:tr w:rsidR="008762E0" w:rsidTr="00C2621F">
        <w:tc>
          <w:tcPr>
            <w:tcW w:w="1248" w:type="pct"/>
          </w:tcPr>
          <w:p w:rsidR="008762E0" w:rsidRDefault="008762E0" w:rsidP="003712D6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Ⲱ ⲫⲏⲉⲧⲁϥⲟⲩⲱⲛϩ ⲛ̀ⲛⲉϥⲙⲁⲑⲏⲧⲏⲥ:</w:t>
            </w:r>
          </w:p>
          <w:p w:rsidR="008762E0" w:rsidRDefault="008762E0" w:rsidP="003712D6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ϩⲓϫⲉⲛ ⲡⲓⲧⲱⲟⲩ ⲛ̀Ⲑⲁⲃⲱⲣ:</w:t>
            </w:r>
          </w:p>
          <w:p w:rsidR="008762E0" w:rsidRDefault="008762E0" w:rsidP="003712D6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ⲙⲟⲓ ⲛⲏⲓ ⲛ̀ⲟⲩⲛⲟⲩⲥ ⲉϥⲣⲱⲓⲥ:</w:t>
            </w:r>
          </w:p>
          <w:p w:rsidR="008762E0" w:rsidRPr="00384F62" w:rsidRDefault="008762E0" w:rsidP="003712D6">
            <w:pPr>
              <w:pStyle w:val="CopticHangingVerse"/>
            </w:pPr>
            <w:r>
              <w:t>ⲛⲁϩⲙⲉⲧ ⲉ̀ⲃⲟⲗϧⲉⲛ ⲛⲓⲡⲓⲣⲁⲥⲙⲟⲥ.</w:t>
            </w:r>
          </w:p>
        </w:tc>
        <w:tc>
          <w:tcPr>
            <w:tcW w:w="1242" w:type="pct"/>
          </w:tcPr>
          <w:p w:rsidR="008762E0" w:rsidRDefault="008762E0" w:rsidP="00511A3D">
            <w:r>
              <w:t>O Who appeared to His disciples, upon Mount Tabor, grant me a watchful mind, and save me from temptations.</w:t>
            </w:r>
          </w:p>
        </w:tc>
        <w:tc>
          <w:tcPr>
            <w:tcW w:w="1255" w:type="pct"/>
          </w:tcPr>
          <w:p w:rsidR="008762E0" w:rsidRDefault="008762E0" w:rsidP="003712D6">
            <w:pPr>
              <w:pStyle w:val="EngHang"/>
            </w:pPr>
            <w:r>
              <w:t>O You Who appeared to Your Disciples</w:t>
            </w:r>
          </w:p>
          <w:p w:rsidR="008762E0" w:rsidRDefault="008762E0" w:rsidP="003712D6">
            <w:pPr>
              <w:pStyle w:val="EngHang"/>
            </w:pPr>
            <w:r>
              <w:t>Upon Mount Tabor,</w:t>
            </w:r>
          </w:p>
          <w:p w:rsidR="008762E0" w:rsidRDefault="008762E0" w:rsidP="003712D6">
            <w:pPr>
              <w:pStyle w:val="EngHang"/>
            </w:pPr>
            <w:r>
              <w:t>Grant me a watchful mind,</w:t>
            </w:r>
          </w:p>
          <w:p w:rsidR="008762E0" w:rsidRDefault="008762E0" w:rsidP="003712D6">
            <w:pPr>
              <w:pStyle w:val="EngHangEnd"/>
            </w:pPr>
            <w:r>
              <w:t>And save me from temptations.</w:t>
            </w:r>
          </w:p>
        </w:tc>
        <w:tc>
          <w:tcPr>
            <w:tcW w:w="1255" w:type="pct"/>
          </w:tcPr>
          <w:p w:rsidR="008762E0" w:rsidRDefault="008762E0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Windows User" w:date="2015-06-29T12:22:00Z" w:initials="WU">
    <w:p w:rsidR="008762E0" w:rsidRDefault="008762E0">
      <w:pPr>
        <w:pStyle w:val="CommentText"/>
      </w:pPr>
      <w:r>
        <w:rPr>
          <w:rStyle w:val="CommentReference"/>
        </w:rPr>
        <w:annotationRef/>
      </w:r>
      <w:r>
        <w:t>Isn’t this judgment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D96" w:rsidRDefault="00BE0D96" w:rsidP="00E83857">
      <w:pPr>
        <w:spacing w:after="0" w:line="240" w:lineRule="auto"/>
      </w:pPr>
      <w:r>
        <w:separator/>
      </w:r>
    </w:p>
  </w:endnote>
  <w:endnote w:type="continuationSeparator" w:id="0">
    <w:p w:rsidR="00BE0D96" w:rsidRDefault="00BE0D96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D96" w:rsidRDefault="00BE0D96" w:rsidP="00E83857">
      <w:pPr>
        <w:spacing w:after="0" w:line="240" w:lineRule="auto"/>
      </w:pPr>
      <w:r>
        <w:separator/>
      </w:r>
    </w:p>
  </w:footnote>
  <w:footnote w:type="continuationSeparator" w:id="0">
    <w:p w:rsidR="00BE0D96" w:rsidRDefault="00BE0D96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17D"/>
    <w:rsid w:val="00015B01"/>
    <w:rsid w:val="000448AC"/>
    <w:rsid w:val="0005564D"/>
    <w:rsid w:val="00077F76"/>
    <w:rsid w:val="000D698E"/>
    <w:rsid w:val="00100F91"/>
    <w:rsid w:val="00112FB6"/>
    <w:rsid w:val="00123994"/>
    <w:rsid w:val="0013136C"/>
    <w:rsid w:val="00137517"/>
    <w:rsid w:val="0014228E"/>
    <w:rsid w:val="00144BAB"/>
    <w:rsid w:val="001F2209"/>
    <w:rsid w:val="001F7E78"/>
    <w:rsid w:val="00233CA8"/>
    <w:rsid w:val="00246D1D"/>
    <w:rsid w:val="002504BA"/>
    <w:rsid w:val="002E6D57"/>
    <w:rsid w:val="00312541"/>
    <w:rsid w:val="00313BB6"/>
    <w:rsid w:val="00355077"/>
    <w:rsid w:val="00384F62"/>
    <w:rsid w:val="00394F55"/>
    <w:rsid w:val="003B535C"/>
    <w:rsid w:val="004C621E"/>
    <w:rsid w:val="00511A3D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1784B"/>
    <w:rsid w:val="00681697"/>
    <w:rsid w:val="006E2648"/>
    <w:rsid w:val="006F4EB1"/>
    <w:rsid w:val="00714EF5"/>
    <w:rsid w:val="007957E6"/>
    <w:rsid w:val="007979CC"/>
    <w:rsid w:val="007A2F87"/>
    <w:rsid w:val="007D0F94"/>
    <w:rsid w:val="007E494B"/>
    <w:rsid w:val="007F01FA"/>
    <w:rsid w:val="008616AF"/>
    <w:rsid w:val="00862CE5"/>
    <w:rsid w:val="00866703"/>
    <w:rsid w:val="0087258C"/>
    <w:rsid w:val="008762E0"/>
    <w:rsid w:val="008A633B"/>
    <w:rsid w:val="008B2A5E"/>
    <w:rsid w:val="008F23F5"/>
    <w:rsid w:val="0093382B"/>
    <w:rsid w:val="00944FC7"/>
    <w:rsid w:val="00971AD9"/>
    <w:rsid w:val="00994127"/>
    <w:rsid w:val="009A0032"/>
    <w:rsid w:val="00A0417D"/>
    <w:rsid w:val="00A13322"/>
    <w:rsid w:val="00A338E6"/>
    <w:rsid w:val="00A55D7F"/>
    <w:rsid w:val="00AB5C65"/>
    <w:rsid w:val="00AD2F63"/>
    <w:rsid w:val="00AE27BA"/>
    <w:rsid w:val="00AF0FCD"/>
    <w:rsid w:val="00B36DBC"/>
    <w:rsid w:val="00B61BA2"/>
    <w:rsid w:val="00B7328C"/>
    <w:rsid w:val="00BA380B"/>
    <w:rsid w:val="00BC68FE"/>
    <w:rsid w:val="00BE0D96"/>
    <w:rsid w:val="00BE50E9"/>
    <w:rsid w:val="00BE560F"/>
    <w:rsid w:val="00C01684"/>
    <w:rsid w:val="00C2621F"/>
    <w:rsid w:val="00C4176F"/>
    <w:rsid w:val="00C4728D"/>
    <w:rsid w:val="00C87221"/>
    <w:rsid w:val="00CB1FB2"/>
    <w:rsid w:val="00CE4C0A"/>
    <w:rsid w:val="00CF22D0"/>
    <w:rsid w:val="00D03418"/>
    <w:rsid w:val="00D2777A"/>
    <w:rsid w:val="00D44EA5"/>
    <w:rsid w:val="00D46F1F"/>
    <w:rsid w:val="00D96341"/>
    <w:rsid w:val="00DC7B02"/>
    <w:rsid w:val="00E11AD4"/>
    <w:rsid w:val="00E83857"/>
    <w:rsid w:val="00E9261F"/>
    <w:rsid w:val="00EA1253"/>
    <w:rsid w:val="00EB7E31"/>
    <w:rsid w:val="00EE0BC8"/>
    <w:rsid w:val="00F00D53"/>
    <w:rsid w:val="00F75D42"/>
    <w:rsid w:val="00F87FF5"/>
    <w:rsid w:val="00FA0A01"/>
    <w:rsid w:val="00FB7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8762E0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8762E0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8762E0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8762E0"/>
  </w:style>
  <w:style w:type="paragraph" w:customStyle="1" w:styleId="CopticVersemulti-line">
    <w:name w:val="Coptic Verse multi-line"/>
    <w:basedOn w:val="Normal"/>
    <w:link w:val="CopticVersemulti-lineChar"/>
    <w:qFormat/>
    <w:rsid w:val="008762E0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8762E0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8762E0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8762E0"/>
    <w:rPr>
      <w:rFonts w:ascii="FreeSerifAvvaShenouda" w:hAnsi="FreeSerifAvvaShenouda" w:cs="Calibri"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B3CC-9740-4519-949B-EBEBC943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5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2</cp:revision>
  <dcterms:created xsi:type="dcterms:W3CDTF">2014-11-04T15:28:00Z</dcterms:created>
  <dcterms:modified xsi:type="dcterms:W3CDTF">2015-07-16T01:23:00Z</dcterms:modified>
</cp:coreProperties>
</file>